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80" w:rsidRPr="003B4980" w:rsidRDefault="003B4980" w:rsidP="003B4980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>УТВЕРЖДЕН</w:t>
      </w:r>
      <w:r w:rsidR="00BF2DB9">
        <w:rPr>
          <w:bCs/>
          <w:color w:val="000000"/>
          <w:sz w:val="22"/>
          <w:szCs w:val="22"/>
          <w:bdr w:val="none" w:sz="0" w:space="0" w:color="auto" w:frame="1"/>
        </w:rPr>
        <w:t>О</w:t>
      </w:r>
    </w:p>
    <w:p w:rsidR="003B4980" w:rsidRPr="003B4980" w:rsidRDefault="003B4980" w:rsidP="003B4980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</w:t>
      </w: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распоряжением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Администрации</w:t>
      </w:r>
    </w:p>
    <w:p w:rsidR="003B4980" w:rsidRPr="003B4980" w:rsidRDefault="003B4980" w:rsidP="003B4980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</w:t>
      </w:r>
      <w:r>
        <w:rPr>
          <w:bCs/>
          <w:color w:val="000000"/>
          <w:sz w:val="22"/>
          <w:szCs w:val="22"/>
          <w:bdr w:val="none" w:sz="0" w:space="0" w:color="auto" w:frame="1"/>
        </w:rPr>
        <w:t xml:space="preserve">  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>МО «</w:t>
      </w:r>
      <w:proofErr w:type="spellStart"/>
      <w:r w:rsidRPr="003B4980">
        <w:rPr>
          <w:bCs/>
          <w:color w:val="000000"/>
          <w:sz w:val="22"/>
          <w:szCs w:val="22"/>
          <w:bdr w:val="none" w:sz="0" w:space="0" w:color="auto" w:frame="1"/>
        </w:rPr>
        <w:t>Дебесский</w:t>
      </w:r>
      <w:proofErr w:type="spellEnd"/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район»</w:t>
      </w:r>
    </w:p>
    <w:p w:rsidR="00A163BB" w:rsidRPr="003B4980" w:rsidRDefault="003B4980" w:rsidP="003B4980">
      <w:pPr>
        <w:suppressAutoHyphens/>
        <w:jc w:val="center"/>
        <w:rPr>
          <w:bCs/>
          <w:color w:val="000000"/>
          <w:sz w:val="22"/>
          <w:szCs w:val="22"/>
          <w:bdr w:val="none" w:sz="0" w:space="0" w:color="auto" w:frame="1"/>
        </w:rPr>
      </w:pP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</w:t>
      </w: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«</w:t>
      </w:r>
      <w:r w:rsidR="00FA4B2C">
        <w:rPr>
          <w:bCs/>
          <w:color w:val="000000"/>
          <w:sz w:val="22"/>
          <w:szCs w:val="22"/>
          <w:bdr w:val="none" w:sz="0" w:space="0" w:color="auto" w:frame="1"/>
        </w:rPr>
        <w:t>05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» </w:t>
      </w:r>
      <w:r w:rsidR="00FA4B2C">
        <w:rPr>
          <w:bCs/>
          <w:color w:val="000000"/>
          <w:sz w:val="22"/>
          <w:szCs w:val="22"/>
          <w:bdr w:val="none" w:sz="0" w:space="0" w:color="auto" w:frame="1"/>
        </w:rPr>
        <w:t>октября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2018 года № </w:t>
      </w:r>
      <w:r w:rsidR="00FA4B2C">
        <w:rPr>
          <w:bCs/>
          <w:color w:val="000000"/>
          <w:sz w:val="22"/>
          <w:szCs w:val="22"/>
          <w:bdr w:val="none" w:sz="0" w:space="0" w:color="auto" w:frame="1"/>
        </w:rPr>
        <w:t>541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318E1" w:rsidTr="002318E1">
        <w:tc>
          <w:tcPr>
            <w:tcW w:w="4394" w:type="dxa"/>
          </w:tcPr>
          <w:p w:rsidR="002318E1" w:rsidRDefault="002318E1" w:rsidP="002318E1">
            <w:pPr>
              <w:rPr>
                <w:b/>
              </w:rPr>
            </w:pPr>
          </w:p>
        </w:tc>
      </w:tr>
    </w:tbl>
    <w:p w:rsidR="00C6583F" w:rsidRDefault="00C6583F" w:rsidP="00C6583F">
      <w:pPr>
        <w:rPr>
          <w:b/>
          <w:sz w:val="28"/>
          <w:szCs w:val="28"/>
        </w:rPr>
      </w:pPr>
    </w:p>
    <w:p w:rsidR="003747C9" w:rsidRPr="003747C9" w:rsidRDefault="003747C9" w:rsidP="003747C9">
      <w:pPr>
        <w:jc w:val="center"/>
        <w:rPr>
          <w:b/>
        </w:rPr>
      </w:pPr>
      <w:r w:rsidRPr="003747C9">
        <w:rPr>
          <w:b/>
        </w:rPr>
        <w:t>Извещение о проведении открытого аукциона</w:t>
      </w:r>
    </w:p>
    <w:p w:rsidR="005720FA" w:rsidRDefault="003747C9" w:rsidP="003747C9">
      <w:pPr>
        <w:jc w:val="center"/>
        <w:rPr>
          <w:b/>
        </w:rPr>
      </w:pPr>
      <w:r w:rsidRPr="003747C9">
        <w:rPr>
          <w:b/>
        </w:rPr>
        <w:t>по продаже муниципального имущества</w:t>
      </w:r>
    </w:p>
    <w:p w:rsidR="003747C9" w:rsidRPr="00FF3CD2" w:rsidRDefault="003747C9" w:rsidP="003747C9">
      <w:pPr>
        <w:jc w:val="center"/>
      </w:pPr>
    </w:p>
    <w:p w:rsidR="003747C9" w:rsidRDefault="00224011" w:rsidP="003747C9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есский</w:t>
      </w:r>
      <w:proofErr w:type="spellEnd"/>
      <w:r w:rsidRPr="00FF3CD2">
        <w:t xml:space="preserve"> район»</w:t>
      </w:r>
      <w:r w:rsidR="007F7676">
        <w:t xml:space="preserve"> (далее – Организатор),</w:t>
      </w:r>
      <w:r w:rsidRPr="00FF3CD2">
        <w:t xml:space="preserve"> </w:t>
      </w:r>
      <w:r w:rsidR="001D28C5" w:rsidRPr="00FF3CD2">
        <w:t xml:space="preserve">сообщает о </w:t>
      </w:r>
      <w:r w:rsidR="001D28C5" w:rsidRPr="006171A0">
        <w:t xml:space="preserve">проведении торгов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МО «</w:t>
      </w:r>
      <w:proofErr w:type="spellStart"/>
      <w:r w:rsidR="005720FA" w:rsidRPr="006171A0">
        <w:t>Дебесский</w:t>
      </w:r>
      <w:proofErr w:type="spellEnd"/>
      <w:r w:rsidR="005720FA" w:rsidRPr="006171A0">
        <w:t xml:space="preserve"> район»</w:t>
      </w:r>
      <w:r w:rsidR="00727357" w:rsidRPr="006171A0">
        <w:t xml:space="preserve"> </w:t>
      </w:r>
      <w:r w:rsidR="00727357" w:rsidRPr="00AE589A">
        <w:t>от</w:t>
      </w:r>
      <w:r w:rsidR="00AE589A" w:rsidRPr="00AE589A">
        <w:t xml:space="preserve"> </w:t>
      </w:r>
      <w:r w:rsidR="00FA4B2C">
        <w:t>05 октября</w:t>
      </w:r>
      <w:r w:rsidR="003747C9">
        <w:t xml:space="preserve"> 2018</w:t>
      </w:r>
      <w:r w:rsidR="00AE589A" w:rsidRPr="00AE589A">
        <w:t xml:space="preserve"> </w:t>
      </w:r>
      <w:r w:rsidR="001362CB" w:rsidRPr="00AE589A">
        <w:t>года №</w:t>
      </w:r>
      <w:r w:rsidR="00AE589A" w:rsidRPr="00AE589A">
        <w:t xml:space="preserve"> </w:t>
      </w:r>
      <w:r w:rsidR="00FA4B2C">
        <w:t>541</w:t>
      </w:r>
      <w:r w:rsidR="00AE589A" w:rsidRPr="00AE589A">
        <w:t xml:space="preserve"> </w:t>
      </w:r>
      <w:r w:rsidR="001362CB" w:rsidRPr="00AE589A">
        <w:t>«</w:t>
      </w:r>
      <w:r w:rsidR="003747C9">
        <w:t>О проведении открытого аукциона по продаже муниципального имущества</w:t>
      </w:r>
      <w:r w:rsidR="00F32CA5">
        <w:t>»</w:t>
      </w:r>
      <w:r w:rsidR="003747C9">
        <w:t>.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Лот №1: 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здание сельского творческо-досугового центра (кадастровый номер 18:07:016001:300), расположенное по адресу: Удмуртская Республика, </w:t>
      </w:r>
      <w:proofErr w:type="spellStart"/>
      <w:r>
        <w:t>Дебесский</w:t>
      </w:r>
      <w:proofErr w:type="spellEnd"/>
      <w:r>
        <w:t xml:space="preserve"> район, д. Верхний </w:t>
      </w:r>
      <w:proofErr w:type="spellStart"/>
      <w:r>
        <w:t>Четкер</w:t>
      </w:r>
      <w:proofErr w:type="spellEnd"/>
      <w:r>
        <w:t>, ул. Удмуртская, д.7, 1987 года постройки, общей площадью 584,2 кв. м.;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здание котельной (кадастровый номер 18:07:016001:357), расположенное по адресу: Удмуртская Республика, </w:t>
      </w:r>
      <w:proofErr w:type="spellStart"/>
      <w:r>
        <w:t>Дебесский</w:t>
      </w:r>
      <w:proofErr w:type="spellEnd"/>
      <w:r>
        <w:t xml:space="preserve"> район, д. Верхний </w:t>
      </w:r>
      <w:proofErr w:type="spellStart"/>
      <w:r>
        <w:t>Четкер</w:t>
      </w:r>
      <w:proofErr w:type="spellEnd"/>
      <w:r>
        <w:t>, ул. Удмуртская, д.7, 1991 года постройки, общей площадью 52,8 кв. м. (в т. ч. водопроводная сеть от колодца до котельной, протяженностью 25 м);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земельный участок, с кадастровым номером 18:07:016001:368, площадью 1812 кв. м, категория земель «Земли населенных пунктов», вид разрешенного использования «Культурное развитие (код 3.6)». </w:t>
      </w:r>
    </w:p>
    <w:p w:rsidR="00463BD6" w:rsidRDefault="00C52133" w:rsidP="003747C9">
      <w:pPr>
        <w:tabs>
          <w:tab w:val="left" w:pos="709"/>
        </w:tabs>
        <w:ind w:firstLine="709"/>
        <w:jc w:val="both"/>
      </w:pPr>
      <w:r w:rsidRPr="00C52133">
        <w:t xml:space="preserve">Начальная цена продажи имущества составляет </w:t>
      </w:r>
      <w:r w:rsidRPr="00C52133">
        <w:rPr>
          <w:b/>
        </w:rPr>
        <w:t>439 000</w:t>
      </w:r>
      <w:r w:rsidRPr="00C52133">
        <w:t xml:space="preserve"> (Четыреста тридцать девять тысяч рублей 00 копеек).</w:t>
      </w:r>
    </w:p>
    <w:p w:rsidR="00C71678" w:rsidRDefault="00C71678" w:rsidP="003747C9">
      <w:pPr>
        <w:tabs>
          <w:tab w:val="left" w:pos="709"/>
        </w:tabs>
        <w:ind w:firstLine="709"/>
        <w:jc w:val="both"/>
      </w:pPr>
      <w:r w:rsidRPr="00C71678">
        <w:t>Величина повышения первоначальной цены (шаг аукциона): 5% от первоначальной цены предложения</w:t>
      </w:r>
      <w:r>
        <w:t xml:space="preserve"> – 21 950,00 рублей.</w:t>
      </w:r>
      <w:bookmarkStart w:id="0" w:name="_GoBack"/>
      <w:bookmarkEnd w:id="0"/>
    </w:p>
    <w:p w:rsidR="007F7676" w:rsidRDefault="007F7676" w:rsidP="00C52133">
      <w:pPr>
        <w:tabs>
          <w:tab w:val="left" w:pos="709"/>
        </w:tabs>
        <w:ind w:firstLine="709"/>
        <w:jc w:val="both"/>
        <w:rPr>
          <w:b/>
        </w:rPr>
      </w:pPr>
      <w:r w:rsidRPr="007F7676">
        <w:rPr>
          <w:b/>
        </w:rPr>
        <w:t>Начальная цена продажи имущества на аукционе указывается без учета НДС. Покупатели имущества должны учитывать, что</w:t>
      </w:r>
      <w:r>
        <w:rPr>
          <w:b/>
        </w:rPr>
        <w:t xml:space="preserve"> в</w:t>
      </w:r>
      <w:r w:rsidR="00477579">
        <w:rPr>
          <w:b/>
        </w:rPr>
        <w:t xml:space="preserve"> соответствии с Н</w:t>
      </w:r>
      <w:r w:rsidR="003A242C">
        <w:rPr>
          <w:b/>
        </w:rPr>
        <w:t>алоговым кодексом</w:t>
      </w:r>
      <w:r w:rsidR="00477579">
        <w:rPr>
          <w:b/>
        </w:rPr>
        <w:t xml:space="preserve"> РФ,  </w:t>
      </w:r>
      <w:r>
        <w:rPr>
          <w:b/>
        </w:rPr>
        <w:t>покупатели</w:t>
      </w:r>
      <w:r w:rsidR="00477579" w:rsidRPr="00477579">
        <w:rPr>
          <w:b/>
        </w:rPr>
        <w:t xml:space="preserve"> </w:t>
      </w:r>
      <w:r w:rsidR="00477579">
        <w:rPr>
          <w:b/>
        </w:rPr>
        <w:t>муниципального</w:t>
      </w:r>
      <w:r w:rsidR="00477579" w:rsidRPr="00477579">
        <w:rPr>
          <w:b/>
        </w:rPr>
        <w:t xml:space="preserve"> имущества, за исключением физических лиц, не являющихся индивидуальными пр</w:t>
      </w:r>
      <w:r w:rsidR="00477579">
        <w:rPr>
          <w:b/>
        </w:rPr>
        <w:t xml:space="preserve">едпринимателями, </w:t>
      </w:r>
      <w:r w:rsidR="00477579" w:rsidRPr="00477579">
        <w:rPr>
          <w:b/>
        </w:rPr>
        <w:t>обязаны исчислить расчетным методом, удержать из выплачиваемых доходов и уплатить в бюджет сумму налога</w:t>
      </w:r>
      <w:r w:rsidR="00477579">
        <w:rPr>
          <w:b/>
        </w:rPr>
        <w:t xml:space="preserve"> на добавленную стоимость</w:t>
      </w:r>
      <w:r w:rsidR="00477579" w:rsidRPr="00477579">
        <w:rPr>
          <w:b/>
        </w:rPr>
        <w:t>.</w:t>
      </w:r>
      <w:r w:rsidR="00477579">
        <w:rPr>
          <w:b/>
        </w:rPr>
        <w:t xml:space="preserve"> </w:t>
      </w:r>
      <w:r w:rsidR="003A242C">
        <w:rPr>
          <w:b/>
        </w:rPr>
        <w:t xml:space="preserve">Физические лица – покупатели муниципального имущества уплачивают в бюджет сумму приобретаемого имущества с учетом НДС. </w:t>
      </w:r>
    </w:p>
    <w:p w:rsidR="007F7676" w:rsidRDefault="00F81500" w:rsidP="00C5213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17212F" w:rsidRDefault="0017212F" w:rsidP="0017212F">
      <w:pPr>
        <w:ind w:firstLine="709"/>
        <w:jc w:val="both"/>
      </w:pPr>
      <w:r w:rsidRPr="0017212F">
        <w:rPr>
          <w:b/>
        </w:rPr>
        <w:t xml:space="preserve">Обременение: </w:t>
      </w:r>
      <w:r w:rsidRPr="0017212F">
        <w:t xml:space="preserve">в </w:t>
      </w:r>
      <w:r w:rsidR="00F32CA5">
        <w:t xml:space="preserve">соответствии со ст. </w:t>
      </w:r>
      <w:r>
        <w:t>31,</w:t>
      </w:r>
      <w:r w:rsidR="00F32CA5">
        <w:t xml:space="preserve"> </w:t>
      </w:r>
      <w:r>
        <w:t xml:space="preserve">32 Федерального закона Российской Федерации «О приватизации государственного и муниципального имущества» установлено обременение: договор аренды </w:t>
      </w:r>
      <w:r w:rsidRPr="0017212F">
        <w:t>№ 02/18-К</w:t>
      </w:r>
      <w:r>
        <w:t xml:space="preserve"> от 01.07.2018 года, </w:t>
      </w:r>
      <w:r w:rsidRPr="0017212F">
        <w:t xml:space="preserve">нежилое помещение (№ 15 по техническому паспорту), расположенное в здании по адресу: Удмуртская Республика, </w:t>
      </w:r>
      <w:proofErr w:type="spellStart"/>
      <w:r w:rsidRPr="0017212F">
        <w:t>Дебесский</w:t>
      </w:r>
      <w:proofErr w:type="spellEnd"/>
      <w:r w:rsidRPr="0017212F">
        <w:t xml:space="preserve"> район, д. Верхний </w:t>
      </w:r>
      <w:proofErr w:type="spellStart"/>
      <w:r w:rsidRPr="0017212F">
        <w:t>Четкер</w:t>
      </w:r>
      <w:proofErr w:type="spellEnd"/>
      <w:r w:rsidRPr="0017212F">
        <w:t>, ул. Удмуртская, д.7,</w:t>
      </w:r>
      <w:r>
        <w:t xml:space="preserve"> срок пять лет. ПАО «Ростелеком».</w:t>
      </w:r>
    </w:p>
    <w:p w:rsidR="004728F1" w:rsidRPr="007F7676" w:rsidRDefault="007F7676" w:rsidP="004728F1">
      <w:pPr>
        <w:ind w:firstLine="709"/>
        <w:jc w:val="both"/>
        <w:rPr>
          <w:b/>
        </w:rPr>
      </w:pPr>
      <w:r w:rsidRPr="007F7676">
        <w:rPr>
          <w:b/>
        </w:rPr>
        <w:t>Порядок пода</w:t>
      </w:r>
      <w:r w:rsidR="004728F1">
        <w:rPr>
          <w:b/>
        </w:rPr>
        <w:t>чи заявки на участие в аукционе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="00BF2DB9">
        <w:t xml:space="preserve"> </w:t>
      </w:r>
      <w:r>
        <w:t>от 21</w:t>
      </w:r>
      <w:r w:rsidR="00B354D4">
        <w:t xml:space="preserve"> декабря 20</w:t>
      </w:r>
      <w:r>
        <w:t>01г</w:t>
      </w:r>
      <w:r w:rsidR="00B354D4">
        <w:t>ода</w:t>
      </w:r>
      <w:r>
        <w:t xml:space="preserve"> №</w:t>
      </w:r>
      <w:r w:rsidR="00BF2DB9">
        <w:t xml:space="preserve"> </w:t>
      </w:r>
      <w:r>
        <w:t xml:space="preserve">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>
        <w:t xml:space="preserve">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</w:p>
    <w:p w:rsidR="00F81500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76486" w:rsidRDefault="00376486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376486">
        <w:t>В случае</w:t>
      </w:r>
      <w:proofErr w:type="gramStart"/>
      <w:r w:rsidRPr="00376486">
        <w:t>,</w:t>
      </w:r>
      <w:proofErr w:type="gramEnd"/>
      <w:r w:rsidRPr="00376486">
        <w:t xml:space="preserve"> если представленные документы содержат помарки, подчистки, исправления и т.д. и т.п., последние должны быть заверены подписью должностного лица и проставлением печати юридического лица, их совершивших.</w:t>
      </w:r>
    </w:p>
    <w:p w:rsidR="00F81500" w:rsidRDefault="00F81500" w:rsidP="008400A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К </w:t>
      </w:r>
      <w:r w:rsidR="00376486">
        <w:t>заявке</w:t>
      </w:r>
      <w:r>
        <w:t xml:space="preserve"> (в том числе к каждому тому) также прилагается их опись.</w:t>
      </w:r>
      <w:r w:rsidR="00762E07">
        <w:t xml:space="preserve"> Заявка и</w:t>
      </w:r>
      <w:r w:rsidR="00F32CA5">
        <w:t xml:space="preserve"> </w:t>
      </w:r>
      <w:r w:rsidR="00BE7864">
        <w:t xml:space="preserve">такая </w:t>
      </w:r>
      <w:r>
        <w:t>опись составляются в двух экземплярах, один из котор</w:t>
      </w:r>
      <w:r w:rsidR="00F16461">
        <w:t>ых остается у продавца, другой –</w:t>
      </w:r>
      <w:r w:rsidR="008400A0">
        <w:t xml:space="preserve"> у претендента. Бланк заявки и описи документов в приложении №</w:t>
      </w:r>
      <w:r w:rsidR="00F32CA5">
        <w:t xml:space="preserve"> </w:t>
      </w:r>
      <w:r w:rsidR="008400A0">
        <w:t xml:space="preserve">1 </w:t>
      </w:r>
      <w:r w:rsidR="00DC3C01">
        <w:t xml:space="preserve">к </w:t>
      </w:r>
      <w:r w:rsidR="008400A0">
        <w:t>Извещени</w:t>
      </w:r>
      <w:r w:rsidR="00DC3C01">
        <w:t>ю</w:t>
      </w:r>
      <w:r w:rsidR="008400A0">
        <w:t xml:space="preserve"> о проведении открытого аукциона по продаже муниципального имущества.</w:t>
      </w:r>
    </w:p>
    <w:p w:rsidR="004728F1" w:rsidRDefault="004728F1" w:rsidP="00F81500">
      <w:pPr>
        <w:autoSpaceDE w:val="0"/>
        <w:autoSpaceDN w:val="0"/>
        <w:adjustRightInd w:val="0"/>
        <w:ind w:firstLine="540"/>
        <w:jc w:val="both"/>
        <w:outlineLvl w:val="1"/>
      </w:pPr>
      <w:r w:rsidRPr="004728F1">
        <w:rPr>
          <w:b/>
        </w:rPr>
        <w:t>Срок подачи заявки на участие в аукционе:</w:t>
      </w:r>
      <w:r w:rsidRPr="004728F1">
        <w:t xml:space="preserve"> заявки принимаются в рабочие дни с </w:t>
      </w:r>
      <w:r w:rsidR="00C52133">
        <w:t>10 октября</w:t>
      </w:r>
      <w:r w:rsidRPr="004728F1">
        <w:t xml:space="preserve"> 2018 года по </w:t>
      </w:r>
      <w:r w:rsidR="00C52133">
        <w:t>06 ноября</w:t>
      </w:r>
      <w:r w:rsidRPr="004728F1">
        <w:t xml:space="preserve"> 2018 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F81500">
      <w:pPr>
        <w:autoSpaceDE w:val="0"/>
        <w:autoSpaceDN w:val="0"/>
        <w:adjustRightInd w:val="0"/>
        <w:ind w:firstLine="540"/>
        <w:jc w:val="both"/>
        <w:outlineLvl w:val="1"/>
      </w:pPr>
    </w:p>
    <w:p w:rsidR="00EE51C0" w:rsidRDefault="00C52133" w:rsidP="00B259EC">
      <w:pPr>
        <w:tabs>
          <w:tab w:val="left" w:pos="709"/>
        </w:tabs>
        <w:jc w:val="both"/>
      </w:pPr>
      <w:r w:rsidRPr="00C52133">
        <w:rPr>
          <w:b/>
        </w:rPr>
        <w:t>Для участия в аукционе необходимо внести задаток в размере 20%</w:t>
      </w:r>
      <w:r>
        <w:rPr>
          <w:b/>
        </w:rPr>
        <w:t xml:space="preserve"> от начальной цены продажи имущества – 87 800,00 рублей.</w:t>
      </w:r>
    </w:p>
    <w:p w:rsidR="00610015" w:rsidRDefault="00610015" w:rsidP="00610015">
      <w:pPr>
        <w:jc w:val="both"/>
      </w:pPr>
      <w:r>
        <w:t>Получатель: УФК по Удмуртской Республике (Администрация МО «</w:t>
      </w:r>
      <w:proofErr w:type="spellStart"/>
      <w:r>
        <w:t>Дебесский</w:t>
      </w:r>
      <w:proofErr w:type="spellEnd"/>
      <w:r>
        <w:t xml:space="preserve"> район» л/с 05133001930), </w:t>
      </w:r>
    </w:p>
    <w:p w:rsidR="00610015" w:rsidRDefault="00610015" w:rsidP="00610015">
      <w:pPr>
        <w:jc w:val="both"/>
      </w:pPr>
      <w:r>
        <w:t>ИНН 1807000480, КПП 182801001</w:t>
      </w:r>
    </w:p>
    <w:p w:rsidR="00610015" w:rsidRDefault="00610015" w:rsidP="00610015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610015" w:rsidRDefault="00610015" w:rsidP="00610015">
      <w:pPr>
        <w:jc w:val="both"/>
      </w:pPr>
      <w:r>
        <w:t>Отделение-НБ УДМУРТСКАЯ РЕСПУБЛИКА Г. ИЖЕВСК</w:t>
      </w:r>
    </w:p>
    <w:p w:rsidR="00610015" w:rsidRDefault="00610015" w:rsidP="00610015">
      <w:pPr>
        <w:jc w:val="both"/>
      </w:pPr>
      <w:r>
        <w:t>ОКТМО 94614000,</w:t>
      </w:r>
    </w:p>
    <w:p w:rsidR="00CC2713" w:rsidRDefault="00610015" w:rsidP="00610015">
      <w:pPr>
        <w:jc w:val="both"/>
      </w:pPr>
      <w:r>
        <w:t>КБК 263 000 000 00000000 730</w:t>
      </w:r>
    </w:p>
    <w:p w:rsidR="00EE51C0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EA4BC2">
        <w:t>имущества</w:t>
      </w:r>
      <w:r w:rsidR="00B85ED4">
        <w:t>.</w:t>
      </w:r>
    </w:p>
    <w:p w:rsidR="00BF07CC" w:rsidRPr="0025276A" w:rsidRDefault="0059373E" w:rsidP="00DC5E9A">
      <w:pPr>
        <w:ind w:firstLine="709"/>
        <w:jc w:val="both"/>
        <w:rPr>
          <w:b/>
        </w:rPr>
      </w:pPr>
      <w:r>
        <w:rPr>
          <w:b/>
        </w:rPr>
        <w:t>Задаток на участ</w:t>
      </w:r>
      <w:r w:rsidR="00F32CA5">
        <w:rPr>
          <w:b/>
        </w:rPr>
        <w:t xml:space="preserve">ие в аукционе должен поступить </w:t>
      </w:r>
      <w:r>
        <w:rPr>
          <w:b/>
        </w:rPr>
        <w:t xml:space="preserve">на счет продавца не позднее </w:t>
      </w:r>
      <w:r w:rsidR="00AE589A">
        <w:rPr>
          <w:b/>
        </w:rPr>
        <w:t xml:space="preserve"> </w:t>
      </w:r>
      <w:r w:rsidR="00C52133">
        <w:rPr>
          <w:b/>
        </w:rPr>
        <w:t>08 ноября</w:t>
      </w:r>
      <w:r w:rsidRPr="00C52133">
        <w:rPr>
          <w:b/>
        </w:rPr>
        <w:t xml:space="preserve"> 2018</w:t>
      </w:r>
      <w:r w:rsidR="00F7523D" w:rsidRPr="00C52133">
        <w:rPr>
          <w:b/>
        </w:rPr>
        <w:t xml:space="preserve"> года</w:t>
      </w:r>
      <w:r w:rsidR="009259D0" w:rsidRPr="00C52133">
        <w:rPr>
          <w:b/>
        </w:rPr>
        <w:t>.</w:t>
      </w:r>
      <w:r w:rsidR="00AE589A">
        <w:rPr>
          <w:b/>
        </w:rPr>
        <w:t xml:space="preserve"> </w:t>
      </w:r>
      <w:proofErr w:type="gramStart"/>
      <w:r w:rsidR="00DC5E9A" w:rsidRPr="0025276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7F7676" w:rsidRPr="007F7676" w:rsidRDefault="007F7676" w:rsidP="00DC5E9A">
      <w:pPr>
        <w:ind w:firstLine="709"/>
        <w:jc w:val="both"/>
        <w:rPr>
          <w:b/>
        </w:rPr>
      </w:pPr>
      <w:r w:rsidRPr="007F7676">
        <w:rPr>
          <w:b/>
        </w:rPr>
        <w:t>Порядок возврата задатка.</w:t>
      </w:r>
    </w:p>
    <w:p w:rsidR="00C8073C" w:rsidRDefault="00C8073C" w:rsidP="007F7676">
      <w:pPr>
        <w:ind w:firstLine="709"/>
        <w:jc w:val="both"/>
      </w:pPr>
      <w:r>
        <w:t>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являющегося предметом аукциона, засчитывается в счет оплаты имущества.</w:t>
      </w:r>
    </w:p>
    <w:p w:rsidR="00C8073C" w:rsidRDefault="00C8073C" w:rsidP="00FB7B61">
      <w:pPr>
        <w:ind w:firstLine="709"/>
        <w:jc w:val="both"/>
      </w:pPr>
      <w:r>
        <w:lastRenderedPageBreak/>
        <w:t>В случае</w:t>
      </w:r>
      <w:proofErr w:type="gramStart"/>
      <w:r w:rsidR="007F7676">
        <w:t>,</w:t>
      </w:r>
      <w:proofErr w:type="gramEnd"/>
      <w:r>
        <w:t xml:space="preserve"> если Претенденту было отказано в принятии заявки на участие в аукционе, Организатор обязуется возвратить поступившую на его счет сумму задатка в течение 5 банковских дней от даты проставления Организатором отметки об отказе в принятии заявки на описи представленных Претендентом документов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етендент не признан победителем аукциона, Организатор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с даты подведения итогов аукциона.</w:t>
      </w:r>
    </w:p>
    <w:p w:rsidR="00C8073C" w:rsidRDefault="00C8073C" w:rsidP="00FB7B61">
      <w:pPr>
        <w:ind w:firstLine="709"/>
        <w:jc w:val="both"/>
      </w:pPr>
      <w:r>
        <w:t xml:space="preserve">В случае отзыва Претендентом заявки на участие в аукционе Организатор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от даты получения Организатором письменного уведомления от Претендента об отзыве заявки.</w:t>
      </w:r>
    </w:p>
    <w:p w:rsidR="00FB7B61" w:rsidRDefault="00FB7B61" w:rsidP="00FB7B61">
      <w:pPr>
        <w:ind w:firstLine="709"/>
        <w:jc w:val="both"/>
      </w:pPr>
      <w:r w:rsidRPr="00FB7B61">
        <w:t>В случае принятия решения об отмене аукциона Организатор обязуется в течение 5 банковских дней, от даты принятия данного решения, возвратить поступившую на его счет сумму задатка внесенного Претендентом.</w:t>
      </w:r>
    </w:p>
    <w:p w:rsidR="00376486" w:rsidRDefault="00376486" w:rsidP="00FB7B61">
      <w:pPr>
        <w:ind w:firstLine="709"/>
        <w:jc w:val="both"/>
      </w:pPr>
      <w:r w:rsidRPr="00376486">
        <w:t>Возврат задатка осуществляется на расчетный счет Претендента, указанный в заявлении.</w:t>
      </w:r>
    </w:p>
    <w:p w:rsidR="00FB7B61" w:rsidRDefault="00FB7B61" w:rsidP="00FB7B61">
      <w:pPr>
        <w:ind w:firstLine="709"/>
        <w:jc w:val="both"/>
      </w:pPr>
      <w:r>
        <w:t>Задатки не возвращаются:</w:t>
      </w:r>
    </w:p>
    <w:p w:rsidR="00C8073C" w:rsidRDefault="00FB7B61" w:rsidP="00FB7B61">
      <w:pPr>
        <w:ind w:firstLine="709"/>
        <w:jc w:val="both"/>
      </w:pPr>
      <w:r>
        <w:t xml:space="preserve">1) </w:t>
      </w:r>
      <w:r w:rsidRPr="00FB7B61">
        <w:t>если Претендент</w:t>
      </w:r>
      <w:r>
        <w:t>,</w:t>
      </w:r>
      <w:r w:rsidRPr="00FB7B61">
        <w:t xml:space="preserve"> подавший заявку на участие в аукционе, отозвал заявку позднее срока, отведенного для подачи заявок, либ</w:t>
      </w:r>
      <w:r>
        <w:t>о не принял участия в аукционе;</w:t>
      </w:r>
    </w:p>
    <w:p w:rsidR="00C8073C" w:rsidRDefault="00FB7B61" w:rsidP="00FB7B61">
      <w:pPr>
        <w:ind w:firstLine="709"/>
        <w:jc w:val="both"/>
      </w:pPr>
      <w:r>
        <w:t xml:space="preserve">2) </w:t>
      </w:r>
      <w:r w:rsidR="00C8073C">
        <w:t>если Претендент, признанный победителем аукциона, отказался от подписания протокола о результатах аукциона, либо не заключил договор купли-продажи имущества, являющегося предметом аукцио</w:t>
      </w:r>
      <w:r w:rsidR="00376486">
        <w:t>на.</w:t>
      </w:r>
    </w:p>
    <w:p w:rsidR="00C8073C" w:rsidRDefault="00376486" w:rsidP="00FB7B61">
      <w:pPr>
        <w:ind w:firstLine="709"/>
        <w:jc w:val="both"/>
      </w:pPr>
      <w:r>
        <w:t>Не подлежащие возврату задатки</w:t>
      </w:r>
      <w:r w:rsidR="00C8073C">
        <w:t xml:space="preserve"> </w:t>
      </w:r>
      <w:r>
        <w:t>засчитываются в доход бюджета МО «</w:t>
      </w:r>
      <w:proofErr w:type="spellStart"/>
      <w:r>
        <w:t>Дебесский</w:t>
      </w:r>
      <w:proofErr w:type="spellEnd"/>
      <w:r>
        <w:t xml:space="preserve"> район». </w:t>
      </w:r>
    </w:p>
    <w:p w:rsidR="00C8073C" w:rsidRPr="00EF3928" w:rsidRDefault="00C8073C" w:rsidP="00C8073C">
      <w:pPr>
        <w:jc w:val="both"/>
      </w:pPr>
    </w:p>
    <w:p w:rsidR="00260920" w:rsidRPr="00EF3928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заявка подана лицом, не уполномоченным претендентом на осуществление таких действий;</w:t>
      </w:r>
    </w:p>
    <w:p w:rsidR="00260920" w:rsidRP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Одно лицо имеет право подать только одну заявку на участие в аукционе.</w:t>
      </w:r>
    </w:p>
    <w:p w:rsidR="00B55104" w:rsidRDefault="00B55104" w:rsidP="00B55104">
      <w:pPr>
        <w:autoSpaceDE w:val="0"/>
        <w:autoSpaceDN w:val="0"/>
        <w:adjustRightInd w:val="0"/>
        <w:ind w:firstLine="709"/>
        <w:jc w:val="both"/>
        <w:outlineLvl w:val="1"/>
      </w:pPr>
      <w:r w:rsidRPr="00B55104">
        <w:t>Ограничения участия отдельных категорий физических лиц и юридических лиц в приватизации недвижимого имущества не установлены.</w:t>
      </w:r>
    </w:p>
    <w:p w:rsidR="00F81500" w:rsidRPr="0059373E" w:rsidRDefault="00F81500" w:rsidP="0059373E">
      <w:pPr>
        <w:ind w:firstLine="709"/>
        <w:jc w:val="both"/>
      </w:pPr>
      <w:r w:rsidRPr="0059373E">
        <w:rPr>
          <w:b/>
        </w:rPr>
        <w:t>Признание претендентов участниками аукциона</w:t>
      </w:r>
      <w:r w:rsidRPr="0059373E">
        <w:t xml:space="preserve"> состоится </w:t>
      </w:r>
      <w:r w:rsidR="00C52133">
        <w:t>09 ноября</w:t>
      </w:r>
      <w:r w:rsidR="0059373E" w:rsidRPr="0059373E">
        <w:t xml:space="preserve"> 2018</w:t>
      </w:r>
      <w:r w:rsidRPr="0059373E">
        <w:t xml:space="preserve"> года по адресу: </w:t>
      </w:r>
      <w:r w:rsidR="00A97474" w:rsidRPr="0059373E">
        <w:t>Удмуртская Республика</w:t>
      </w:r>
      <w:r w:rsidRPr="0059373E">
        <w:t>, с.</w:t>
      </w:r>
      <w:r w:rsidR="007D1EE6">
        <w:t xml:space="preserve"> </w:t>
      </w:r>
      <w:r w:rsidRPr="0059373E">
        <w:t>Дебесы, ул.</w:t>
      </w:r>
      <w:r w:rsidR="007D1EE6">
        <w:t xml:space="preserve"> </w:t>
      </w:r>
      <w:r w:rsidRPr="0059373E">
        <w:t xml:space="preserve">Советская, 88, </w:t>
      </w:r>
      <w:r w:rsidR="00B259EC" w:rsidRPr="0059373E">
        <w:t>1</w:t>
      </w:r>
      <w:r w:rsidRPr="0059373E">
        <w:t xml:space="preserve"> этаж, кабинет </w:t>
      </w:r>
      <w:r w:rsidR="00B259EC" w:rsidRPr="0059373E">
        <w:t>6</w:t>
      </w:r>
      <w:r w:rsidRPr="0059373E">
        <w:t xml:space="preserve">, в </w:t>
      </w:r>
      <w:r w:rsidR="00B259EC" w:rsidRPr="0059373E">
        <w:t>1</w:t>
      </w:r>
      <w:r w:rsidR="0059373E" w:rsidRPr="0059373E">
        <w:t>4</w:t>
      </w:r>
      <w:r w:rsidRPr="0059373E">
        <w:t>-00 часов.</w:t>
      </w:r>
    </w:p>
    <w:p w:rsidR="00F81500" w:rsidRDefault="00F81500" w:rsidP="0059373E">
      <w:pPr>
        <w:tabs>
          <w:tab w:val="left" w:pos="709"/>
        </w:tabs>
        <w:ind w:firstLine="709"/>
        <w:jc w:val="both"/>
      </w:pPr>
      <w:r w:rsidRPr="00CE70C4">
        <w:rPr>
          <w:b/>
        </w:rPr>
        <w:t>Аукцион</w:t>
      </w:r>
      <w:r w:rsidR="002765BD">
        <w:rPr>
          <w:b/>
        </w:rPr>
        <w:t xml:space="preserve"> </w:t>
      </w:r>
      <w:r w:rsidRPr="00CE70C4">
        <w:rPr>
          <w:b/>
        </w:rPr>
        <w:t>состоится</w:t>
      </w:r>
      <w:r w:rsidR="0059373E" w:rsidRPr="00CE70C4">
        <w:rPr>
          <w:b/>
        </w:rPr>
        <w:t xml:space="preserve"> </w:t>
      </w:r>
      <w:r w:rsidR="00C52133">
        <w:t>12 ноября</w:t>
      </w:r>
      <w:r w:rsidRPr="00CE70C4">
        <w:t xml:space="preserve"> </w:t>
      </w:r>
      <w:r w:rsidR="0059373E" w:rsidRPr="00CE70C4">
        <w:t xml:space="preserve">2018 </w:t>
      </w:r>
      <w:r w:rsidRPr="00CE70C4">
        <w:t xml:space="preserve">года по адресу: </w:t>
      </w:r>
      <w:proofErr w:type="gramStart"/>
      <w:r w:rsidR="00A97474" w:rsidRPr="00CE70C4">
        <w:t>Удмуртская Республика</w:t>
      </w:r>
      <w:r w:rsidRPr="00CE70C4">
        <w:t>, с.</w:t>
      </w:r>
      <w:r w:rsidR="004F45A5" w:rsidRPr="00CE70C4">
        <w:t xml:space="preserve"> </w:t>
      </w:r>
      <w:r w:rsidRPr="00CE70C4">
        <w:t>Дебесы, ул.</w:t>
      </w:r>
      <w:r w:rsidR="004F45A5" w:rsidRPr="00CE70C4">
        <w:t xml:space="preserve"> </w:t>
      </w:r>
      <w:r w:rsidRPr="00CE70C4">
        <w:t xml:space="preserve">Советская, 88, </w:t>
      </w:r>
      <w:r w:rsidR="00FE796A" w:rsidRPr="00CE70C4">
        <w:t>3 этаж,</w:t>
      </w:r>
      <w:r w:rsidR="004F45A5" w:rsidRPr="00CE70C4">
        <w:t xml:space="preserve"> </w:t>
      </w:r>
      <w:r w:rsidR="00B259EC" w:rsidRPr="00CE70C4">
        <w:t>зал заседани</w:t>
      </w:r>
      <w:r w:rsidR="004F45A5" w:rsidRPr="00CE70C4">
        <w:t>й</w:t>
      </w:r>
      <w:r w:rsidRPr="00CE70C4">
        <w:t xml:space="preserve">, </w:t>
      </w:r>
      <w:r w:rsidRPr="002765BD">
        <w:rPr>
          <w:b/>
        </w:rPr>
        <w:t xml:space="preserve">в </w:t>
      </w:r>
      <w:r w:rsidR="00C52133">
        <w:rPr>
          <w:b/>
        </w:rPr>
        <w:t>14</w:t>
      </w:r>
      <w:r w:rsidRPr="002765BD">
        <w:rPr>
          <w:b/>
        </w:rPr>
        <w:t>-00 часов.</w:t>
      </w:r>
      <w:proofErr w:type="gramEnd"/>
    </w:p>
    <w:p w:rsidR="00F81500" w:rsidRDefault="00F81500" w:rsidP="0059373E">
      <w:pPr>
        <w:ind w:firstLine="709"/>
        <w:jc w:val="both"/>
      </w:pPr>
      <w:r w:rsidRPr="004F45A5">
        <w:t>Победителем</w:t>
      </w:r>
      <w:r w:rsidRPr="0059373E">
        <w:t xml:space="preserve">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 w:rsidRPr="0059373E">
        <w:t>повышения</w:t>
      </w:r>
      <w:r w:rsidRPr="0059373E">
        <w:t xml:space="preserve">», при отсутствии предложений других участников продажи </w:t>
      </w:r>
      <w:r w:rsidR="005704B3" w:rsidRPr="0059373E">
        <w:t>муниципального имущества на аукционе</w:t>
      </w:r>
      <w:r w:rsidRPr="0059373E">
        <w:t>.</w:t>
      </w:r>
    </w:p>
    <w:p w:rsidR="00DC3C01" w:rsidRPr="00AE589A" w:rsidRDefault="00DC3C01" w:rsidP="0059373E">
      <w:pPr>
        <w:ind w:firstLine="709"/>
        <w:jc w:val="both"/>
        <w:rPr>
          <w:highlight w:val="yellow"/>
        </w:rPr>
      </w:pPr>
      <w:r w:rsidRPr="00DC3C01">
        <w:t xml:space="preserve">Протокол об итогах аукциона, подписанный </w:t>
      </w:r>
      <w:r>
        <w:t>Организатором</w:t>
      </w:r>
      <w:r w:rsidRPr="00DC3C01">
        <w:t>, является документом, удостоверяющим право победителя на заключение договора купли-продажи имущества.</w:t>
      </w:r>
    </w:p>
    <w:p w:rsidR="00F81500" w:rsidRPr="0025276A" w:rsidRDefault="00F81500" w:rsidP="0059373E">
      <w:pPr>
        <w:tabs>
          <w:tab w:val="left" w:pos="709"/>
        </w:tabs>
        <w:ind w:firstLine="709"/>
        <w:jc w:val="both"/>
      </w:pPr>
      <w:r w:rsidRPr="0059373E">
        <w:rPr>
          <w:b/>
        </w:rPr>
        <w:t>Договор купли</w:t>
      </w:r>
      <w:r w:rsidR="00383BA9" w:rsidRPr="0059373E">
        <w:rPr>
          <w:b/>
        </w:rPr>
        <w:t>-</w:t>
      </w:r>
      <w:r w:rsidRPr="0059373E">
        <w:rPr>
          <w:b/>
        </w:rPr>
        <w:t>продажи</w:t>
      </w:r>
      <w:r w:rsidRPr="0059373E">
        <w:t xml:space="preserve"> заключается </w:t>
      </w:r>
      <w:r w:rsidR="005B0FAF" w:rsidRPr="0059373E">
        <w:t>в течени</w:t>
      </w:r>
      <w:r w:rsidR="005521F0" w:rsidRPr="0059373E">
        <w:t>е</w:t>
      </w:r>
      <w:r w:rsidR="005B0FAF" w:rsidRPr="0059373E">
        <w:t xml:space="preserve"> 5</w:t>
      </w:r>
      <w:r w:rsidRPr="0059373E">
        <w:t xml:space="preserve"> рабочих дней </w:t>
      </w:r>
      <w:proofErr w:type="gramStart"/>
      <w:r w:rsidRPr="0059373E">
        <w:t>с даты подведения</w:t>
      </w:r>
      <w:proofErr w:type="gramEnd"/>
      <w:r w:rsidRPr="0059373E">
        <w:t xml:space="preserve"> итогов аукциона</w:t>
      </w:r>
      <w:r w:rsidR="00E65E9E" w:rsidRPr="0059373E">
        <w:t>.</w:t>
      </w:r>
      <w:r w:rsidR="00E65E9E" w:rsidRPr="0025276A">
        <w:t xml:space="preserve"> </w:t>
      </w:r>
      <w:r w:rsidR="00DC3C01">
        <w:t xml:space="preserve">Проект договора купли-продажи в приложении № 2 </w:t>
      </w:r>
      <w:r w:rsidR="00DC3C01" w:rsidRPr="00DC3C01">
        <w:t>к Извещению о проведении открытого аукциона по продаже муниципального имущества.</w:t>
      </w:r>
      <w:r w:rsidR="00DC3C01">
        <w:t xml:space="preserve"> </w:t>
      </w:r>
    </w:p>
    <w:p w:rsidR="00BD57FF" w:rsidRPr="002F6067" w:rsidRDefault="00BD57FF" w:rsidP="002F6067">
      <w:pPr>
        <w:pStyle w:val="a8"/>
        <w:ind w:firstLine="709"/>
        <w:jc w:val="both"/>
        <w:rPr>
          <w:b/>
        </w:rPr>
      </w:pPr>
      <w:r w:rsidRPr="00BF07CC">
        <w:rPr>
          <w:b/>
        </w:rPr>
        <w:t xml:space="preserve">Оплата приобретаемого имущества </w:t>
      </w:r>
      <w:r w:rsidRPr="002F6067">
        <w:rPr>
          <w:b/>
        </w:rPr>
        <w:t>производится</w:t>
      </w:r>
      <w:r w:rsidR="002F6067">
        <w:t xml:space="preserve"> </w:t>
      </w:r>
      <w:r w:rsidR="002F6067" w:rsidRPr="002F6067">
        <w:rPr>
          <w:b/>
        </w:rPr>
        <w:t>в течение 15 календарных дней со дня подписания договора купли-продажи имущества</w:t>
      </w:r>
      <w:r w:rsidR="002F6067">
        <w:rPr>
          <w:b/>
        </w:rPr>
        <w:t xml:space="preserve"> </w:t>
      </w:r>
      <w:r>
        <w:t xml:space="preserve">путем перечисления денежных средств на счет, указанный в информационном сообщении о проведении продажи </w:t>
      </w:r>
      <w:r>
        <w:lastRenderedPageBreak/>
        <w:t>имущества. Внесенный победителем продажи задаток засчитывается в счет оплаты приобретаемого имущества.</w:t>
      </w:r>
    </w:p>
    <w:p w:rsidR="007D1EE6" w:rsidRDefault="00BF07CC" w:rsidP="00E65E9E">
      <w:pPr>
        <w:ind w:firstLine="709"/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 w:rsidR="00CC2713">
        <w:rPr>
          <w:b/>
        </w:rPr>
        <w:t xml:space="preserve"> </w:t>
      </w:r>
    </w:p>
    <w:p w:rsidR="00BF07CC" w:rsidRDefault="007D1EE6" w:rsidP="00E65E9E">
      <w:pPr>
        <w:ind w:firstLine="709"/>
        <w:jc w:val="both"/>
      </w:pPr>
      <w:r>
        <w:rPr>
          <w:b/>
        </w:rPr>
        <w:t xml:space="preserve">1. </w:t>
      </w:r>
      <w:r>
        <w:t>Д</w:t>
      </w:r>
      <w:r w:rsidR="00BF07CC" w:rsidRPr="00920778">
        <w:t>енежные средства в счет оплаты приватизируемого имущества</w:t>
      </w:r>
      <w:r>
        <w:t xml:space="preserve"> </w:t>
      </w:r>
      <w:r w:rsidR="00BF07CC" w:rsidRPr="00920778">
        <w:t>подлежат перечислению победителем продажи имущества в</w:t>
      </w:r>
      <w:r w:rsidR="00BF07CC">
        <w:t xml:space="preserve"> течени</w:t>
      </w:r>
      <w:r w:rsidR="000726E7">
        <w:t>е</w:t>
      </w:r>
      <w:r w:rsidR="00CC2713">
        <w:t xml:space="preserve"> </w:t>
      </w:r>
      <w:r w:rsidR="00BF07CC">
        <w:t>десяти календарных дней</w:t>
      </w:r>
      <w:r w:rsidR="00BF07CC" w:rsidRPr="00920778">
        <w:t xml:space="preserve"> со дня зак</w:t>
      </w:r>
      <w:r w:rsidR="009560BC">
        <w:t>лючения договора купли-</w:t>
      </w:r>
      <w:r w:rsidR="00BF07CC">
        <w:t>продажи</w:t>
      </w:r>
      <w:r>
        <w:t xml:space="preserve"> на следующие реквизиты</w:t>
      </w:r>
      <w:r w:rsidR="00BF07CC">
        <w:t>:</w:t>
      </w:r>
    </w:p>
    <w:p w:rsidR="00A645C6" w:rsidRDefault="00A645C6" w:rsidP="00E65E9E">
      <w:pPr>
        <w:ind w:firstLine="709"/>
        <w:jc w:val="both"/>
      </w:pP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7D1EE6" w:rsidRDefault="008A17C1" w:rsidP="009B79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значение платежа: Доходы бюджетов муниципальных р-нов от реализации имущества.  </w:t>
      </w:r>
    </w:p>
    <w:p w:rsidR="00A645C6" w:rsidRPr="00EF7B24" w:rsidRDefault="007D1EE6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D1EE6">
        <w:rPr>
          <w:b/>
        </w:rPr>
        <w:t>2</w:t>
      </w:r>
      <w:r>
        <w:t>.</w:t>
      </w:r>
      <w:r w:rsidR="009A1A7C">
        <w:t xml:space="preserve"> </w:t>
      </w:r>
      <w:r w:rsidR="00080F8C">
        <w:t>С</w:t>
      </w:r>
      <w:r w:rsidR="009560BC">
        <w:t xml:space="preserve">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</w:t>
      </w:r>
      <w:r>
        <w:t xml:space="preserve"> десяти</w:t>
      </w:r>
      <w:r w:rsidR="009560BC">
        <w:t xml:space="preserve"> календарных дней с</w:t>
      </w:r>
      <w:r w:rsidR="003745A7">
        <w:t xml:space="preserve">о дня заключения </w:t>
      </w:r>
      <w:r w:rsidR="003745A7" w:rsidRPr="00EF7B24">
        <w:t xml:space="preserve">договора купли-продажи </w:t>
      </w:r>
      <w:r w:rsidR="009560BC" w:rsidRPr="00EF7B24">
        <w:t>в сумме:</w:t>
      </w:r>
    </w:p>
    <w:p w:rsidR="00A645C6" w:rsidRDefault="00C52133" w:rsidP="00181A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0</w:t>
      </w:r>
      <w:r w:rsidR="00CF4D31">
        <w:t xml:space="preserve"> 000</w:t>
      </w:r>
      <w:r w:rsidR="00CC2713">
        <w:t>,00 рублей</w:t>
      </w:r>
      <w:r w:rsidR="00CF4D31">
        <w:t>, в соответствии с Договором №</w:t>
      </w:r>
      <w:r>
        <w:t xml:space="preserve"> 139</w:t>
      </w:r>
      <w:r w:rsidR="00CF4D31">
        <w:t xml:space="preserve"> от </w:t>
      </w:r>
      <w:r>
        <w:t>27.09</w:t>
      </w:r>
      <w:r w:rsidR="00CF4D31">
        <w:t>.2018 года</w:t>
      </w:r>
      <w:r>
        <w:t>.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</w:t>
      </w:r>
      <w:r w:rsidRPr="00E77A63">
        <w:rPr>
          <w:b/>
        </w:rPr>
        <w:t>л/с 02133025730</w:t>
      </w:r>
      <w:r>
        <w:t xml:space="preserve"> л/</w:t>
      </w:r>
      <w:proofErr w:type="spellStart"/>
      <w:r>
        <w:t>сч</w:t>
      </w:r>
      <w:proofErr w:type="spellEnd"/>
      <w:r>
        <w:t xml:space="preserve"> 03263071931)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ИНН 1807000480 / КПП 182801001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ОКТМО 94614000   БИК 049401001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Банк: Отделение НБ Удмуртская Республика г. Ижевск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КБК 263 0113 0940260090 244 22603</w:t>
      </w:r>
    </w:p>
    <w:p w:rsidR="009560BC" w:rsidRDefault="009560BC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 xml:space="preserve">Назначение платежа: </w:t>
      </w:r>
      <w:r w:rsidR="004679EC" w:rsidRPr="005869A5">
        <w:t>В</w:t>
      </w:r>
      <w:r w:rsidRPr="005869A5">
        <w:t>озмещение расходов за рыночную оценку имущества.</w:t>
      </w:r>
    </w:p>
    <w:p w:rsidR="00F32CA5" w:rsidRPr="009A1A7C" w:rsidRDefault="00F32CA5" w:rsidP="00F32C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F32CA5">
        <w:rPr>
          <w:b/>
        </w:rPr>
        <w:t>3.</w:t>
      </w:r>
      <w:r>
        <w:rPr>
          <w:b/>
        </w:rPr>
        <w:t xml:space="preserve"> </w:t>
      </w:r>
      <w:r w:rsidRPr="009A1A7C">
        <w:t xml:space="preserve">В соответствии с НК РФ физические лица – покупатели муниципального имущества уплачивают в бюджет сумму приобретаемого имущества с учетом НДС. </w:t>
      </w:r>
      <w:proofErr w:type="gramStart"/>
      <w:r w:rsidRPr="009A1A7C">
        <w:t>Сумма НДС</w:t>
      </w:r>
      <w:r w:rsidR="009A1A7C" w:rsidRPr="009A1A7C">
        <w:t>,</w:t>
      </w:r>
      <w:r w:rsidRPr="009A1A7C">
        <w:t xml:space="preserve"> подлежащая уплате в бюджет указывается</w:t>
      </w:r>
      <w:proofErr w:type="gramEnd"/>
      <w:r w:rsidRPr="009A1A7C">
        <w:t xml:space="preserve"> в договоре купли-продажи. 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DC3C01" w:rsidRDefault="00DC3C01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DC3C01">
        <w:rPr>
          <w:b/>
        </w:rPr>
        <w:t>Передача муниципального имущества и оформление права собственности</w:t>
      </w:r>
      <w:r w:rsidRPr="00DC3C01">
        <w:t xml:space="preserve">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имущества.</w:t>
      </w:r>
    </w:p>
    <w:p w:rsidR="00B55104" w:rsidRP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55104">
        <w:rPr>
          <w:b/>
        </w:rPr>
        <w:t>Порядок ознакомления с документацией, с условиями аукциона, с условиями договора купли-продажи имущества</w:t>
      </w:r>
      <w:r>
        <w:rPr>
          <w:b/>
        </w:rPr>
        <w:t>, порядок осмотра имущества</w:t>
      </w:r>
      <w:r w:rsidRPr="00B55104">
        <w:rPr>
          <w:b/>
        </w:rPr>
        <w:t>:</w:t>
      </w:r>
    </w:p>
    <w:p w:rsid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55104">
        <w:t>Заинтересованные лица могут получить аукционную документацию и ознакомиться с дополнительной информацией по аукциону, в том числе, с условиями договора ку</w:t>
      </w:r>
      <w:r>
        <w:t xml:space="preserve">пли-продажи имущества </w:t>
      </w:r>
      <w:r w:rsidRPr="00B55104">
        <w:t xml:space="preserve">рабочие дни с </w:t>
      </w:r>
      <w:r w:rsidR="00181ABD" w:rsidRPr="00181ABD">
        <w:t>10 октября 2018 года по 06 ноября 2018</w:t>
      </w:r>
      <w:r w:rsidR="00181ABD">
        <w:t xml:space="preserve"> </w:t>
      </w:r>
      <w:r w:rsidRPr="00B55104">
        <w:t>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181A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 поводу осмотра имущества необходимо заблаговременно п</w:t>
      </w:r>
      <w:r w:rsidR="00181ABD">
        <w:t xml:space="preserve">озвонить по указанному телефону 8 </w:t>
      </w:r>
      <w:r w:rsidRPr="00B55104">
        <w:t>(34151) 4-18-79</w:t>
      </w:r>
      <w:r>
        <w:t>, 8 991 398 89 07</w:t>
      </w:r>
      <w:r w:rsidRPr="00B55104">
        <w:t xml:space="preserve">. Контактное лицо – </w:t>
      </w:r>
      <w:proofErr w:type="spellStart"/>
      <w:r w:rsidR="003273B9">
        <w:t>Юферева</w:t>
      </w:r>
      <w:proofErr w:type="spellEnd"/>
      <w:r w:rsidR="003273B9">
        <w:t xml:space="preserve"> Анна Сергеевн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AE589A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A44B46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>
        <w:t>,</w:t>
      </w:r>
      <w:r w:rsidRPr="00F2461C">
        <w:t xml:space="preserve"> на едином сайте Российской Федерации http://torgi.gov.ru (в строке поиска – </w:t>
      </w:r>
      <w:proofErr w:type="spellStart"/>
      <w:r w:rsidRPr="00F2461C">
        <w:t>Дебесский</w:t>
      </w:r>
      <w:proofErr w:type="spellEnd"/>
      <w:r w:rsidRPr="00F2461C">
        <w:t xml:space="preserve"> район) и на официальном сайте </w:t>
      </w:r>
      <w:proofErr w:type="spellStart"/>
      <w:r w:rsidRPr="00F2461C">
        <w:t>Дебесского</w:t>
      </w:r>
      <w:proofErr w:type="spellEnd"/>
      <w:r w:rsidRPr="00F2461C">
        <w:t xml:space="preserve"> района </w:t>
      </w:r>
      <w:hyperlink r:id="rId9" w:history="1">
        <w:r w:rsidR="0059373E" w:rsidRPr="00390921">
          <w:rPr>
            <w:rStyle w:val="a4"/>
          </w:rPr>
          <w:t>http://debesy.udmurt.ru</w:t>
        </w:r>
      </w:hyperlink>
      <w:r w:rsidRPr="00F2461C">
        <w:t>.</w:t>
      </w:r>
      <w:r w:rsidR="0059373E">
        <w:t xml:space="preserve"> </w:t>
      </w:r>
    </w:p>
    <w:p w:rsidR="00A44B46" w:rsidRPr="00377A55" w:rsidRDefault="00A44B46" w:rsidP="00377A55">
      <w:pPr>
        <w:tabs>
          <w:tab w:val="left" w:pos="1134"/>
        </w:tabs>
        <w:ind w:firstLine="709"/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130C97" w:rsidRDefault="00130C97" w:rsidP="003273B9"/>
    <w:p w:rsidR="006D667B" w:rsidRDefault="006D667B" w:rsidP="003273B9"/>
    <w:p w:rsidR="00130C97" w:rsidRDefault="00130C97" w:rsidP="00130C97">
      <w:pPr>
        <w:jc w:val="right"/>
      </w:pPr>
      <w:r>
        <w:t>Приложение № 1</w:t>
      </w:r>
    </w:p>
    <w:p w:rsidR="00130C97" w:rsidRDefault="00130C97" w:rsidP="00130C97">
      <w:pPr>
        <w:jc w:val="right"/>
      </w:pPr>
      <w:r>
        <w:t xml:space="preserve">к </w:t>
      </w:r>
      <w:r w:rsidRPr="00130C97">
        <w:t>Извещени</w:t>
      </w:r>
      <w:r>
        <w:t>ю</w:t>
      </w:r>
      <w:r w:rsidRPr="00130C97">
        <w:t xml:space="preserve"> о проведении открытого аукциона</w:t>
      </w:r>
    </w:p>
    <w:p w:rsidR="00130C97" w:rsidRDefault="00130C97" w:rsidP="00130C97">
      <w:pPr>
        <w:jc w:val="right"/>
      </w:pPr>
      <w:r w:rsidRPr="00130C97">
        <w:t xml:space="preserve"> по п</w:t>
      </w:r>
      <w:r>
        <w:t>родаже муниципального имущества</w:t>
      </w:r>
    </w:p>
    <w:p w:rsidR="005869A5" w:rsidRDefault="005869A5" w:rsidP="005759E7">
      <w:pPr>
        <w:jc w:val="center"/>
      </w:pPr>
    </w:p>
    <w:p w:rsidR="006F5167" w:rsidRDefault="006F5167" w:rsidP="00DB65C7"/>
    <w:p w:rsidR="00B7758D" w:rsidRDefault="00B7758D" w:rsidP="00B7758D">
      <w:pPr>
        <w:jc w:val="center"/>
      </w:pPr>
      <w:r>
        <w:t>ЗАЯВКА НА УЧАСТИЕ В АУКЦИОНЕ</w:t>
      </w:r>
    </w:p>
    <w:p w:rsidR="00B7758D" w:rsidRDefault="00B7758D" w:rsidP="00B7758D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B7758D" w:rsidRDefault="00B7758D" w:rsidP="00B7758D">
      <w:pPr>
        <w:jc w:val="center"/>
      </w:pPr>
    </w:p>
    <w:p w:rsidR="00B7758D" w:rsidRDefault="00B7758D" w:rsidP="00B7758D"/>
    <w:p w:rsidR="00B7758D" w:rsidRDefault="00B7758D" w:rsidP="00B7758D">
      <w:pPr>
        <w:ind w:firstLine="709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B7758D" w:rsidRDefault="00B7758D" w:rsidP="00B7758D">
      <w:r>
        <w:t xml:space="preserve">Принимая решение об участии в аукционе по продаже муниципального имущества: </w:t>
      </w:r>
    </w:p>
    <w:p w:rsidR="00B7758D" w:rsidRDefault="00B7758D" w:rsidP="00B7758D">
      <w:r>
        <w:t xml:space="preserve">Лот №___ </w:t>
      </w:r>
    </w:p>
    <w:p w:rsidR="00B7758D" w:rsidRDefault="00B7758D" w:rsidP="00B7758D">
      <w:r>
        <w:t>_______________________________________________________________________________</w:t>
      </w:r>
    </w:p>
    <w:p w:rsidR="00B7758D" w:rsidRDefault="00B7758D" w:rsidP="00B7758D">
      <w:r>
        <w:t>обязуюсь:</w:t>
      </w:r>
    </w:p>
    <w:p w:rsidR="00B7758D" w:rsidRDefault="00B7758D" w:rsidP="00B7758D">
      <w:pPr>
        <w:jc w:val="both"/>
      </w:pPr>
      <w:r>
        <w:t>1.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</w:p>
    <w:p w:rsidR="00B7758D" w:rsidRDefault="00B7758D" w:rsidP="00B7758D">
      <w:pPr>
        <w:jc w:val="both"/>
      </w:pPr>
      <w: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B7758D" w:rsidRDefault="002F6067" w:rsidP="00B7758D">
      <w:pPr>
        <w:jc w:val="both"/>
      </w:pPr>
      <w:r>
        <w:t>3.</w:t>
      </w:r>
      <w:r w:rsidR="00B7758D">
        <w:t xml:space="preserve">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</w:p>
    <w:p w:rsidR="00B7758D" w:rsidRDefault="00B7758D" w:rsidP="00B7758D">
      <w:pPr>
        <w:jc w:val="both"/>
      </w:pPr>
    </w:p>
    <w:p w:rsidR="00B7758D" w:rsidRDefault="00B7758D" w:rsidP="00B7758D">
      <w:r>
        <w:t>Адрес и банковские реквизиты Претендента: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 xml:space="preserve"> </w:t>
      </w:r>
    </w:p>
    <w:p w:rsidR="00B7758D" w:rsidRDefault="00B7758D" w:rsidP="00B7758D"/>
    <w:p w:rsidR="00B7758D" w:rsidRDefault="00B7758D" w:rsidP="00B7758D">
      <w:r>
        <w:t xml:space="preserve">  </w:t>
      </w:r>
    </w:p>
    <w:p w:rsidR="00B7758D" w:rsidRDefault="00B7758D" w:rsidP="00B7758D"/>
    <w:p w:rsidR="00B7758D" w:rsidRDefault="00B7758D" w:rsidP="00B7758D">
      <w:r>
        <w:t>Подпись Претендента (его полномочного представителя)</w:t>
      </w:r>
    </w:p>
    <w:p w:rsidR="00B7758D" w:rsidRDefault="00B7758D" w:rsidP="00B7758D">
      <w:r>
        <w:t>_________________________________________________</w:t>
      </w:r>
    </w:p>
    <w:p w:rsidR="00B7758D" w:rsidRDefault="00B7758D" w:rsidP="00B7758D">
      <w:r>
        <w:tab/>
      </w:r>
      <w:r>
        <w:tab/>
        <w:t xml:space="preserve">МП </w:t>
      </w:r>
      <w:r>
        <w:tab/>
        <w:t>«____»_____________ 2018 г.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Заявка принята Продавцом:</w:t>
      </w:r>
    </w:p>
    <w:p w:rsidR="00B7758D" w:rsidRDefault="00B7758D" w:rsidP="00B7758D"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8 г. за № _________</w:t>
      </w:r>
    </w:p>
    <w:p w:rsidR="00B7758D" w:rsidRDefault="00B7758D" w:rsidP="00B7758D"/>
    <w:p w:rsidR="00B7758D" w:rsidRDefault="00B7758D" w:rsidP="00B7758D">
      <w:r>
        <w:t>Подпись уполномоченного лица Продавца</w:t>
      </w:r>
    </w:p>
    <w:p w:rsidR="00B7758D" w:rsidRDefault="00B7758D" w:rsidP="00B7758D">
      <w:r>
        <w:t xml:space="preserve">_________________________________________________ 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/>
    <w:p w:rsidR="003273B9" w:rsidRDefault="003273B9" w:rsidP="00B7758D"/>
    <w:p w:rsidR="003273B9" w:rsidRDefault="003273B9" w:rsidP="00B7758D"/>
    <w:p w:rsidR="003273B9" w:rsidRDefault="003273B9" w:rsidP="00B7758D"/>
    <w:p w:rsidR="003273B9" w:rsidRDefault="003273B9" w:rsidP="00B7758D"/>
    <w:p w:rsidR="00B7758D" w:rsidRDefault="00B7758D" w:rsidP="00B7758D">
      <w:pPr>
        <w:jc w:val="center"/>
      </w:pPr>
      <w:r>
        <w:t>ОПИСЬ</w:t>
      </w:r>
    </w:p>
    <w:p w:rsidR="00B7758D" w:rsidRDefault="00B7758D" w:rsidP="00B7758D">
      <w:pPr>
        <w:jc w:val="center"/>
      </w:pPr>
      <w:r>
        <w:t>предоставленных документов для участия в аукционе</w:t>
      </w:r>
    </w:p>
    <w:p w:rsidR="00B7758D" w:rsidRDefault="00B7758D" w:rsidP="00B7758D">
      <w:pPr>
        <w:jc w:val="center"/>
      </w:pPr>
      <w:r>
        <w:t>по продаже муниципального имущества</w:t>
      </w:r>
    </w:p>
    <w:p w:rsidR="00B7758D" w:rsidRDefault="00B7758D" w:rsidP="00B7758D">
      <w:pPr>
        <w:jc w:val="center"/>
      </w:pPr>
    </w:p>
    <w:p w:rsidR="00B7758D" w:rsidRDefault="00B7758D" w:rsidP="00B7758D">
      <w:r>
        <w:t xml:space="preserve">Для участия в аукционе по продаже муниципального имущества: </w:t>
      </w:r>
    </w:p>
    <w:p w:rsidR="00B7758D" w:rsidRDefault="00B7758D" w:rsidP="00B7758D"/>
    <w:p w:rsidR="00B7758D" w:rsidRDefault="00B7758D" w:rsidP="00B7758D">
      <w:r>
        <w:t xml:space="preserve">Лот №____ </w:t>
      </w:r>
    </w:p>
    <w:p w:rsidR="00B7758D" w:rsidRDefault="00B7758D" w:rsidP="00B7758D">
      <w:r>
        <w:t>______________________________________________________________________________</w:t>
      </w:r>
    </w:p>
    <w:p w:rsidR="00B7758D" w:rsidRDefault="00B7758D" w:rsidP="00B7758D">
      <w:r>
        <w:t>Претендентом______________________________________________________представлены следующие документы:</w:t>
      </w:r>
    </w:p>
    <w:p w:rsidR="00B7758D" w:rsidRDefault="00B7758D" w:rsidP="00B7758D">
      <w:r>
        <w:t>1.______________________________________________________________________</w:t>
      </w:r>
    </w:p>
    <w:p w:rsidR="00B7758D" w:rsidRDefault="00B7758D" w:rsidP="00B7758D">
      <w:r>
        <w:t>2.______________________________________________________________________</w:t>
      </w:r>
    </w:p>
    <w:p w:rsidR="00B7758D" w:rsidRDefault="00B7758D" w:rsidP="00B7758D">
      <w:r>
        <w:t>3.______________________________________________________________________</w:t>
      </w:r>
    </w:p>
    <w:p w:rsidR="00B7758D" w:rsidRDefault="00B7758D" w:rsidP="00B7758D">
      <w:r>
        <w:t>4.______________________________________________________________________</w:t>
      </w:r>
    </w:p>
    <w:p w:rsidR="00B7758D" w:rsidRDefault="00B7758D" w:rsidP="00B7758D">
      <w:r>
        <w:t>5.______________________________________________________________________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Подпись Претендента_________________________</w:t>
      </w:r>
    </w:p>
    <w:p w:rsidR="00B7758D" w:rsidRDefault="00B7758D" w:rsidP="00B7758D"/>
    <w:p w:rsidR="00B7758D" w:rsidRDefault="00B7758D" w:rsidP="00B7758D">
      <w:proofErr w:type="spellStart"/>
      <w:r>
        <w:t>м.п</w:t>
      </w:r>
      <w:proofErr w:type="spellEnd"/>
      <w:r>
        <w:t>.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 xml:space="preserve">Дата «____» _________________2018 год </w:t>
      </w:r>
    </w:p>
    <w:p w:rsidR="00B7758D" w:rsidRDefault="00B7758D" w:rsidP="00B7758D"/>
    <w:p w:rsidR="00B7758D" w:rsidRDefault="00B7758D" w:rsidP="00B7758D"/>
    <w:p w:rsidR="00B7758D" w:rsidRDefault="00B7758D" w:rsidP="00DB65C7"/>
    <w:p w:rsidR="00B7758D" w:rsidRDefault="00B7758D" w:rsidP="00DB65C7"/>
    <w:p w:rsidR="00B7758D" w:rsidRDefault="00B7758D" w:rsidP="00DB65C7"/>
    <w:p w:rsidR="0059373E" w:rsidRDefault="0059373E" w:rsidP="005759E7">
      <w:pPr>
        <w:jc w:val="center"/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3273B9" w:rsidRDefault="003273B9" w:rsidP="00D4159E">
      <w:pPr>
        <w:rPr>
          <w:sz w:val="22"/>
          <w:szCs w:val="22"/>
        </w:rPr>
      </w:pPr>
    </w:p>
    <w:p w:rsidR="003273B9" w:rsidRDefault="003273B9" w:rsidP="00D4159E">
      <w:pPr>
        <w:rPr>
          <w:sz w:val="22"/>
          <w:szCs w:val="22"/>
        </w:rPr>
      </w:pPr>
    </w:p>
    <w:p w:rsidR="003273B9" w:rsidRDefault="003273B9" w:rsidP="00D4159E">
      <w:pPr>
        <w:rPr>
          <w:sz w:val="22"/>
          <w:szCs w:val="22"/>
        </w:rPr>
      </w:pPr>
    </w:p>
    <w:p w:rsidR="003273B9" w:rsidRDefault="003273B9" w:rsidP="00D4159E">
      <w:pPr>
        <w:rPr>
          <w:sz w:val="22"/>
          <w:szCs w:val="22"/>
        </w:rPr>
      </w:pPr>
    </w:p>
    <w:p w:rsidR="003273B9" w:rsidRDefault="003273B9" w:rsidP="00D4159E">
      <w:pPr>
        <w:rPr>
          <w:sz w:val="22"/>
          <w:szCs w:val="22"/>
        </w:rPr>
      </w:pPr>
    </w:p>
    <w:p w:rsidR="003273B9" w:rsidRDefault="003273B9" w:rsidP="00D4159E">
      <w:pPr>
        <w:rPr>
          <w:sz w:val="22"/>
          <w:szCs w:val="22"/>
        </w:rPr>
      </w:pPr>
    </w:p>
    <w:p w:rsidR="00130C97" w:rsidRDefault="00130C97" w:rsidP="003273B9">
      <w:pPr>
        <w:rPr>
          <w:sz w:val="22"/>
          <w:szCs w:val="22"/>
        </w:rPr>
      </w:pPr>
    </w:p>
    <w:p w:rsidR="00130C97" w:rsidRPr="00130C97" w:rsidRDefault="00130C97" w:rsidP="00130C97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130C97" w:rsidRPr="00130C97" w:rsidRDefault="00130C97" w:rsidP="00130C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30C97">
        <w:rPr>
          <w:sz w:val="22"/>
          <w:szCs w:val="22"/>
        </w:rPr>
        <w:t>Извещени</w:t>
      </w:r>
      <w:r>
        <w:rPr>
          <w:sz w:val="22"/>
          <w:szCs w:val="22"/>
        </w:rPr>
        <w:t>ю</w:t>
      </w:r>
      <w:r w:rsidRPr="00130C97">
        <w:rPr>
          <w:sz w:val="22"/>
          <w:szCs w:val="22"/>
        </w:rPr>
        <w:t xml:space="preserve"> о проведении открытого аукциона</w:t>
      </w:r>
    </w:p>
    <w:p w:rsidR="00DD0808" w:rsidRDefault="00130C97" w:rsidP="00130C97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t xml:space="preserve"> по продаже муниципального имущества</w:t>
      </w:r>
    </w:p>
    <w:p w:rsidR="00130C97" w:rsidRDefault="00130C97" w:rsidP="009E60C2">
      <w:pPr>
        <w:rPr>
          <w:sz w:val="22"/>
          <w:szCs w:val="22"/>
        </w:rPr>
      </w:pPr>
    </w:p>
    <w:p w:rsidR="00C83A80" w:rsidRP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ДОГОВОР </w:t>
      </w:r>
      <w:r>
        <w:rPr>
          <w:b/>
          <w:bCs/>
        </w:rPr>
        <w:t>___/18</w:t>
      </w:r>
    </w:p>
    <w:p w:rsid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купли-продажи </w:t>
      </w:r>
      <w:r>
        <w:rPr>
          <w:b/>
          <w:bCs/>
        </w:rPr>
        <w:t>муниципального имущества</w:t>
      </w:r>
    </w:p>
    <w:p w:rsidR="00C83A80" w:rsidRPr="00C83A80" w:rsidRDefault="00C83A80" w:rsidP="00C83A80">
      <w:pPr>
        <w:jc w:val="center"/>
        <w:rPr>
          <w:b/>
          <w:bCs/>
        </w:rPr>
      </w:pPr>
    </w:p>
    <w:p w:rsidR="00C83A80" w:rsidRPr="00C83A80" w:rsidRDefault="00C83A80" w:rsidP="00C83A80">
      <w:pPr>
        <w:jc w:val="both"/>
      </w:pPr>
      <w:r w:rsidRPr="00C83A80">
        <w:t xml:space="preserve"> с. Дебесы</w:t>
      </w:r>
      <w:r w:rsidRPr="00C83A80">
        <w:tab/>
      </w:r>
      <w:r w:rsidRPr="00C83A80">
        <w:tab/>
      </w:r>
      <w:r w:rsidRPr="00C83A80">
        <w:tab/>
        <w:t xml:space="preserve">                                                                             </w:t>
      </w:r>
      <w:r>
        <w:t>__________</w:t>
      </w:r>
      <w:r w:rsidRPr="00C83A80">
        <w:t xml:space="preserve"> 201</w:t>
      </w:r>
      <w:r>
        <w:t>8</w:t>
      </w:r>
      <w:r w:rsidRPr="00C83A80">
        <w:t xml:space="preserve"> г.</w:t>
      </w:r>
    </w:p>
    <w:p w:rsidR="00C83A80" w:rsidRPr="00C83A80" w:rsidRDefault="00C83A80" w:rsidP="00C83A80">
      <w:pPr>
        <w:jc w:val="both"/>
      </w:pPr>
    </w:p>
    <w:p w:rsidR="00C83A80" w:rsidRPr="00C83A80" w:rsidRDefault="00C83A80" w:rsidP="00B85ED4">
      <w:pPr>
        <w:ind w:firstLine="709"/>
        <w:jc w:val="both"/>
      </w:pPr>
      <w:proofErr w:type="gramStart"/>
      <w:r w:rsidRPr="00C83A80">
        <w:t>Администрация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, в лице </w:t>
      </w:r>
      <w:r w:rsidR="003B31DE">
        <w:t>Г</w:t>
      </w:r>
      <w:r w:rsidRPr="00C83A80">
        <w:t>лавы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 </w:t>
      </w:r>
      <w:r w:rsidRPr="00C83A80">
        <w:rPr>
          <w:b/>
        </w:rPr>
        <w:t>Иванова Андрея Серафимовича</w:t>
      </w:r>
      <w:r w:rsidRPr="00C83A80">
        <w:t xml:space="preserve">, действующего на основании Устава, именуемая в дальнейшем </w:t>
      </w:r>
      <w:r w:rsidRPr="00C83A80">
        <w:rPr>
          <w:b/>
          <w:bCs/>
        </w:rPr>
        <w:t>«Продавец»,</w:t>
      </w:r>
      <w:r w:rsidRPr="00C83A80">
        <w:t xml:space="preserve"> с одной стороны и</w:t>
      </w:r>
      <w:r w:rsidRPr="00C83A80">
        <w:rPr>
          <w:sz w:val="20"/>
          <w:szCs w:val="20"/>
        </w:rPr>
        <w:t xml:space="preserve"> </w:t>
      </w:r>
      <w:r>
        <w:rPr>
          <w:b/>
        </w:rPr>
        <w:t>____________________________________________________</w:t>
      </w:r>
      <w:r w:rsidRPr="00C83A80">
        <w:rPr>
          <w:b/>
        </w:rPr>
        <w:t xml:space="preserve">, </w:t>
      </w:r>
      <w:r w:rsidRPr="00C83A80">
        <w:t xml:space="preserve">именуемое в дальнейшем </w:t>
      </w:r>
      <w:r w:rsidRPr="00C83A80">
        <w:rPr>
          <w:b/>
          <w:bCs/>
        </w:rPr>
        <w:t>«Покупатель»</w:t>
      </w:r>
      <w:r w:rsidRPr="00C83A80">
        <w:t>, с другой стороны, заключили настоящий договор (далее Договор) о нижеследующем:</w:t>
      </w:r>
      <w:proofErr w:type="gramEnd"/>
    </w:p>
    <w:p w:rsidR="00C83A80" w:rsidRPr="00C83A80" w:rsidRDefault="00C83A80" w:rsidP="00C83A80">
      <w:pPr>
        <w:ind w:firstLine="720"/>
        <w:jc w:val="center"/>
      </w:pPr>
      <w:r w:rsidRPr="00C83A80">
        <w:t>1. ПРЕДМЕТ ДОГОВОРА</w:t>
      </w:r>
    </w:p>
    <w:p w:rsidR="00C83A80" w:rsidRPr="00C83A80" w:rsidRDefault="00C83A80" w:rsidP="00C83A80">
      <w:pPr>
        <w:ind w:firstLine="720"/>
        <w:jc w:val="both"/>
      </w:pPr>
      <w:r w:rsidRPr="00C83A80">
        <w:t>1.1. Продавец на основании распоряжения Администрации муниципального образования «</w:t>
      </w:r>
      <w:proofErr w:type="spellStart"/>
      <w:r w:rsidRPr="00C83A80">
        <w:t>Дебёсский</w:t>
      </w:r>
      <w:proofErr w:type="spellEnd"/>
      <w:r w:rsidRPr="00C83A80">
        <w:t xml:space="preserve"> район» от </w:t>
      </w:r>
      <w:r>
        <w:t>________ 2018 года</w:t>
      </w:r>
      <w:r w:rsidRPr="00C83A80">
        <w:t xml:space="preserve"> № </w:t>
      </w:r>
      <w:r>
        <w:t>____</w:t>
      </w:r>
      <w:r w:rsidRPr="00C83A80">
        <w:t xml:space="preserve"> «Об открытом аукционе по продаже муниципального имущества», протокола проведения аукциона по продаже </w:t>
      </w:r>
      <w:r>
        <w:t>муниципального имущества</w:t>
      </w:r>
      <w:r w:rsidRPr="00C83A80">
        <w:t xml:space="preserve"> № </w:t>
      </w:r>
      <w:r>
        <w:t>___/18</w:t>
      </w:r>
      <w:r w:rsidRPr="00C83A80">
        <w:t xml:space="preserve"> от </w:t>
      </w:r>
      <w:r>
        <w:t>_______</w:t>
      </w:r>
      <w:r w:rsidRPr="00C83A80">
        <w:t xml:space="preserve"> года передает в собственность Покупателя, а Покупатель принимает и </w:t>
      </w:r>
      <w:proofErr w:type="gramStart"/>
      <w:r w:rsidRPr="00C83A80">
        <w:t>оплачивает стоимость имущества</w:t>
      </w:r>
      <w:proofErr w:type="gramEnd"/>
      <w:r w:rsidRPr="00C83A80">
        <w:t>, указанного в п.1.2. Договора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2. </w:t>
      </w:r>
      <w:r w:rsidR="008400A0">
        <w:t xml:space="preserve">ЛОТ </w:t>
      </w:r>
      <w:r w:rsidR="008400A0" w:rsidRPr="00B114E3">
        <w:t>№------</w:t>
      </w:r>
      <w:r w:rsidRPr="00B114E3">
        <w:t>: Перечень имущества,</w:t>
      </w:r>
      <w:r>
        <w:t xml:space="preserve"> далее – Имущество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3. Продавец передает Покупателю все документы на </w:t>
      </w:r>
      <w:r>
        <w:t>И</w:t>
      </w:r>
      <w:r w:rsidRPr="00C83A80">
        <w:t>мущество после полной оплаты его стоимости и возмещает расходы по проведению оценки объекта.</w:t>
      </w:r>
    </w:p>
    <w:p w:rsidR="00C83A80" w:rsidRPr="00C83A80" w:rsidRDefault="00C83A80" w:rsidP="009E60C2">
      <w:pPr>
        <w:ind w:firstLine="720"/>
        <w:jc w:val="both"/>
      </w:pPr>
      <w:r w:rsidRPr="00C83A80">
        <w:t xml:space="preserve">1.4. До заключения настоящего Договора </w:t>
      </w:r>
      <w:r>
        <w:t>И</w:t>
      </w:r>
      <w:r w:rsidRPr="00C83A80">
        <w:t>мущество, указанное в п.1.2. Договора, никому не продано, не заложено, в споре и под арестом не состоит.</w:t>
      </w:r>
    </w:p>
    <w:p w:rsidR="00C83A80" w:rsidRPr="00C83A80" w:rsidRDefault="00C83A80" w:rsidP="00C83A80">
      <w:pPr>
        <w:jc w:val="center"/>
      </w:pPr>
      <w:r w:rsidRPr="00C83A80">
        <w:t>2. ПРАВА И ОБЯЗАННОСТИ СТОРОН</w:t>
      </w:r>
    </w:p>
    <w:p w:rsidR="00C83A80" w:rsidRPr="00C83A80" w:rsidRDefault="00C83A80" w:rsidP="00C83A80">
      <w:pPr>
        <w:ind w:firstLine="720"/>
        <w:jc w:val="both"/>
      </w:pPr>
      <w:r w:rsidRPr="00C83A80">
        <w:t>2.1. Продавец обязуется: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2.1.1. Передать </w:t>
      </w:r>
      <w:r>
        <w:t>И</w:t>
      </w:r>
      <w:r w:rsidRPr="00C83A80">
        <w:t xml:space="preserve">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</w:t>
      </w:r>
      <w:r>
        <w:t>И</w:t>
      </w:r>
      <w:r w:rsidRPr="00C83A80">
        <w:t>мущества.</w:t>
      </w:r>
    </w:p>
    <w:p w:rsidR="00C83A80" w:rsidRPr="00C83A80" w:rsidRDefault="00C83A80" w:rsidP="00C83A80">
      <w:pPr>
        <w:ind w:firstLine="720"/>
        <w:jc w:val="both"/>
      </w:pPr>
      <w:r w:rsidRPr="00C83A80">
        <w:t>2.2. Покупатель обязуется:</w:t>
      </w:r>
    </w:p>
    <w:p w:rsidR="00C83A80" w:rsidRPr="00C83A80" w:rsidRDefault="00C83A80" w:rsidP="009E60C2">
      <w:pPr>
        <w:ind w:firstLine="720"/>
        <w:jc w:val="both"/>
      </w:pPr>
      <w:r w:rsidRPr="00C83A80">
        <w:t xml:space="preserve">2.2.1. </w:t>
      </w:r>
      <w:proofErr w:type="gramStart"/>
      <w:r w:rsidRPr="00C83A80">
        <w:t xml:space="preserve">Оплатить стоимость </w:t>
      </w:r>
      <w:r>
        <w:t>Имущества</w:t>
      </w:r>
      <w:proofErr w:type="gramEnd"/>
      <w:r w:rsidRPr="00C83A80">
        <w:t xml:space="preserve"> по условиям настоящего договора, принять </w:t>
      </w:r>
      <w:r>
        <w:t>И</w:t>
      </w:r>
      <w:r w:rsidRPr="00C83A80">
        <w:t>мущество, по акту приема-передачи</w:t>
      </w:r>
      <w:r>
        <w:t>.</w:t>
      </w:r>
      <w:r w:rsidRPr="00C83A80">
        <w:t xml:space="preserve"> </w:t>
      </w:r>
    </w:p>
    <w:p w:rsidR="00C83A80" w:rsidRPr="00C83A80" w:rsidRDefault="00C83A80" w:rsidP="00C83A80">
      <w:pPr>
        <w:jc w:val="center"/>
      </w:pPr>
      <w:r w:rsidRPr="00C83A80">
        <w:t>3. СТОИМОСТЬ И ПОРЯДОК ОПЛАТЫ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1. Продажная цена </w:t>
      </w:r>
      <w:r>
        <w:t>Имущества</w:t>
      </w:r>
      <w:r w:rsidRPr="00C83A80">
        <w:t xml:space="preserve"> определена по результатам аукциона, проведенного </w:t>
      </w:r>
      <w:r>
        <w:t>_____ 2018</w:t>
      </w:r>
      <w:r w:rsidRPr="00C83A80">
        <w:t xml:space="preserve"> года, составляет </w:t>
      </w:r>
      <w:r>
        <w:t>_______________</w:t>
      </w:r>
      <w:r w:rsidRPr="00C83A80">
        <w:t xml:space="preserve"> (</w:t>
      </w:r>
      <w:r>
        <w:t>_____________прописью________</w:t>
      </w:r>
      <w:r w:rsidRPr="00C83A80">
        <w:t>) рублей</w:t>
      </w:r>
      <w:r>
        <w:t>.</w:t>
      </w:r>
      <w:r w:rsidRPr="00C83A80">
        <w:t xml:space="preserve"> </w:t>
      </w:r>
      <w:r>
        <w:t>Без учета НДС.</w:t>
      </w:r>
    </w:p>
    <w:p w:rsidR="00C83A80" w:rsidRPr="00C83A80" w:rsidRDefault="00C83A80" w:rsidP="00C83A80">
      <w:pPr>
        <w:ind w:firstLine="720"/>
        <w:jc w:val="both"/>
      </w:pPr>
      <w:r w:rsidRPr="00C83A80">
        <w:t>3.2. Продавец перечисляет задаток, внесенный Победителем в счет оплаты приобретаемого имущества, в сумме</w:t>
      </w:r>
      <w:proofErr w:type="gramStart"/>
      <w:r w:rsidRPr="00C83A80">
        <w:t xml:space="preserve"> </w:t>
      </w:r>
      <w:r>
        <w:t>___________</w:t>
      </w:r>
      <w:r w:rsidRPr="00C83A80">
        <w:t xml:space="preserve"> (</w:t>
      </w:r>
      <w:r>
        <w:t>____________________</w:t>
      </w:r>
      <w:r w:rsidRPr="00C83A80">
        <w:t xml:space="preserve">) </w:t>
      </w:r>
      <w:proofErr w:type="gramEnd"/>
      <w:r w:rsidRPr="00C83A80">
        <w:t xml:space="preserve">рублей, в течение 5 календарных дней, от даты заключения договора купли-продажи. 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3. Покупатель </w:t>
      </w:r>
      <w:proofErr w:type="gramStart"/>
      <w:r w:rsidRPr="00C83A80">
        <w:t xml:space="preserve">оплачивает стоимость </w:t>
      </w:r>
      <w:r>
        <w:t>Имущества</w:t>
      </w:r>
      <w:proofErr w:type="gramEnd"/>
      <w:r w:rsidRPr="00C83A80">
        <w:t xml:space="preserve"> за минусом задатка, указанного в п. 3.2. Договора, в течение </w:t>
      </w:r>
      <w:r w:rsidR="002F6067">
        <w:t>пятнадцати</w:t>
      </w:r>
      <w:r w:rsidRPr="00C83A80">
        <w:t xml:space="preserve"> календарных дней со дня подписания Договора путем перечисления денежной суммы в размере</w:t>
      </w:r>
      <w:proofErr w:type="gramStart"/>
      <w:r w:rsidRPr="00C83A80">
        <w:t xml:space="preserve"> </w:t>
      </w:r>
      <w:r w:rsidR="002F6067">
        <w:t>_____</w:t>
      </w:r>
      <w:r w:rsidRPr="00C83A80">
        <w:t xml:space="preserve"> (</w:t>
      </w:r>
      <w:r w:rsidR="002F6067">
        <w:t>________________</w:t>
      </w:r>
      <w:r w:rsidRPr="00C83A80">
        <w:t xml:space="preserve">) </w:t>
      </w:r>
      <w:proofErr w:type="gramEnd"/>
      <w:r w:rsidRPr="00C83A80">
        <w:t xml:space="preserve">рубля по следующим реквизитам: 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Получатель: УФК по Удмуртской Республике (Администрация муниципального образования «</w:t>
      </w:r>
      <w:proofErr w:type="spellStart"/>
      <w:r w:rsidRPr="002F6067">
        <w:rPr>
          <w:szCs w:val="20"/>
        </w:rPr>
        <w:t>Дебесский</w:t>
      </w:r>
      <w:proofErr w:type="spellEnd"/>
      <w:r w:rsidRPr="002F6067">
        <w:rPr>
          <w:szCs w:val="20"/>
        </w:rPr>
        <w:t xml:space="preserve"> район» Удмуртской Республики)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ИНН 1807000480 / КПП 182801001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ОКТМО 94614000     БИК 049401001</w:t>
      </w:r>
    </w:p>
    <w:p w:rsidR="002F6067" w:rsidRPr="002F6067" w:rsidRDefault="002F6067" w:rsidP="002F6067">
      <w:pPr>
        <w:jc w:val="both"/>
        <w:rPr>
          <w:szCs w:val="20"/>
        </w:rPr>
      </w:pPr>
      <w:proofErr w:type="gramStart"/>
      <w:r w:rsidRPr="002F6067">
        <w:rPr>
          <w:szCs w:val="20"/>
        </w:rPr>
        <w:t>Р</w:t>
      </w:r>
      <w:proofErr w:type="gramEnd"/>
      <w:r w:rsidRPr="002F6067">
        <w:rPr>
          <w:szCs w:val="20"/>
        </w:rPr>
        <w:t>/с 40101810200000010001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Банк: Отделение-НБ Удмуртская Республика г. Ижевск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 xml:space="preserve">КБК 263 114 020 5305 0000410  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lastRenderedPageBreak/>
        <w:t>Назначение платежа: Доходы бюджетов муниципальных р-нов от реализации имущества</w:t>
      </w:r>
      <w:r>
        <w:rPr>
          <w:szCs w:val="20"/>
        </w:rPr>
        <w:t xml:space="preserve">, </w:t>
      </w:r>
      <w:r w:rsidR="003273B9">
        <w:rPr>
          <w:szCs w:val="20"/>
        </w:rPr>
        <w:t xml:space="preserve">здания и </w:t>
      </w:r>
      <w:proofErr w:type="spellStart"/>
      <w:r w:rsidR="003273B9">
        <w:rPr>
          <w:szCs w:val="20"/>
        </w:rPr>
        <w:t>зем</w:t>
      </w:r>
      <w:proofErr w:type="spellEnd"/>
      <w:r w:rsidR="003273B9">
        <w:rPr>
          <w:szCs w:val="20"/>
        </w:rPr>
        <w:t>. участок д. В.-</w:t>
      </w:r>
      <w:proofErr w:type="spellStart"/>
      <w:r w:rsidR="003273B9">
        <w:rPr>
          <w:szCs w:val="20"/>
        </w:rPr>
        <w:t>Четкер</w:t>
      </w:r>
      <w:proofErr w:type="spellEnd"/>
      <w:r w:rsidR="003273B9">
        <w:rPr>
          <w:szCs w:val="20"/>
        </w:rPr>
        <w:t xml:space="preserve">, ул. </w:t>
      </w:r>
      <w:proofErr w:type="gramStart"/>
      <w:r w:rsidR="003273B9">
        <w:rPr>
          <w:szCs w:val="20"/>
        </w:rPr>
        <w:t>Удмуртская</w:t>
      </w:r>
      <w:proofErr w:type="gramEnd"/>
      <w:r w:rsidR="003273B9">
        <w:rPr>
          <w:szCs w:val="20"/>
        </w:rPr>
        <w:t>, д.7</w:t>
      </w:r>
      <w:r>
        <w:rPr>
          <w:szCs w:val="20"/>
        </w:rPr>
        <w:t>)</w:t>
      </w:r>
      <w:r w:rsidRPr="002F6067">
        <w:rPr>
          <w:szCs w:val="20"/>
        </w:rPr>
        <w:t xml:space="preserve">.  </w:t>
      </w:r>
    </w:p>
    <w:p w:rsidR="00C83A80" w:rsidRPr="00C83A80" w:rsidRDefault="00C83A80" w:rsidP="00C83A80">
      <w:pPr>
        <w:ind w:firstLine="709"/>
        <w:jc w:val="both"/>
      </w:pPr>
      <w:r w:rsidRPr="00C83A80">
        <w:t xml:space="preserve">3.4. Покупатель возмещает стоимость работ по проведению оценки объекта </w:t>
      </w:r>
      <w:r w:rsidR="002F6067">
        <w:t xml:space="preserve">в сумме </w:t>
      </w:r>
      <w:r w:rsidR="003B31DE">
        <w:t>______</w:t>
      </w:r>
      <w:r w:rsidRPr="00C83A80">
        <w:t xml:space="preserve"> рублей, в течение </w:t>
      </w:r>
      <w:r w:rsidR="002F6067">
        <w:t>пятнадцати</w:t>
      </w:r>
      <w:r w:rsidRPr="00C83A80">
        <w:t xml:space="preserve"> календарных дней со дня заключения договора купли - продажи:  </w:t>
      </w:r>
    </w:p>
    <w:p w:rsidR="002F6067" w:rsidRDefault="002F6067" w:rsidP="002F6067">
      <w:pPr>
        <w:jc w:val="both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с 02133025730 л/</w:t>
      </w:r>
      <w:proofErr w:type="spellStart"/>
      <w:r>
        <w:t>сч</w:t>
      </w:r>
      <w:proofErr w:type="spellEnd"/>
      <w:r>
        <w:t xml:space="preserve"> 03263071931)</w:t>
      </w:r>
    </w:p>
    <w:p w:rsidR="002F6067" w:rsidRDefault="002F6067" w:rsidP="002F6067">
      <w:pPr>
        <w:jc w:val="both"/>
      </w:pPr>
      <w:r>
        <w:t>ИНН 1807000480 / КПП 182801001</w:t>
      </w:r>
    </w:p>
    <w:p w:rsidR="002F6067" w:rsidRDefault="002F6067" w:rsidP="002F6067">
      <w:pPr>
        <w:jc w:val="both"/>
      </w:pPr>
      <w:r>
        <w:t>ОКТМО 94614000   БИК 049401001</w:t>
      </w:r>
    </w:p>
    <w:p w:rsidR="002F6067" w:rsidRDefault="002F6067" w:rsidP="002F6067">
      <w:pPr>
        <w:jc w:val="both"/>
      </w:pPr>
      <w:proofErr w:type="gramStart"/>
      <w:r>
        <w:t>Р</w:t>
      </w:r>
      <w:proofErr w:type="gramEnd"/>
      <w:r>
        <w:t>/с 40204810000000000008</w:t>
      </w:r>
    </w:p>
    <w:p w:rsidR="002F6067" w:rsidRDefault="002F6067" w:rsidP="002F6067">
      <w:pPr>
        <w:jc w:val="both"/>
      </w:pPr>
      <w:r>
        <w:t>Банк: Отделение НБ Удмуртская Республика г. Ижевск</w:t>
      </w:r>
    </w:p>
    <w:p w:rsidR="002F6067" w:rsidRDefault="002F6067" w:rsidP="002F6067">
      <w:pPr>
        <w:jc w:val="both"/>
      </w:pPr>
      <w:r>
        <w:t>КБК 263 0113 0940260090 244 22603</w:t>
      </w:r>
    </w:p>
    <w:p w:rsidR="002F6067" w:rsidRPr="00C83A80" w:rsidRDefault="002F6067" w:rsidP="002F6067">
      <w:pPr>
        <w:jc w:val="both"/>
      </w:pPr>
      <w:r>
        <w:t>Назначение платежа: Возмещение расходов за рыночную оценку имущества.</w:t>
      </w:r>
    </w:p>
    <w:p w:rsidR="00C83A80" w:rsidRPr="00C83A80" w:rsidRDefault="00C83A80" w:rsidP="00C83A80">
      <w:pPr>
        <w:ind w:firstLine="720"/>
        <w:jc w:val="center"/>
      </w:pPr>
      <w:r w:rsidRPr="00C83A80">
        <w:t>4. ОТВЕТСТВЕННОСТЬ СТОРОН И ПОРЯДОК РАЗРЕШЕНИЯ СПОРОВ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1. В случае неуплаты полной стоимости имущества,  в указанные Договором сроки согласно  п.3.3., п.3.4. Договора, Покупатель уплачивает пени в размере 5 процентов суммы платежа за каждый день просрочки.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2. Стороны ос</w:t>
      </w:r>
      <w:r w:rsidR="003273B9">
        <w:t xml:space="preserve">вобождаются от ответственности </w:t>
      </w:r>
      <w:r w:rsidRPr="00C83A80">
        <w:t>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C83A80">
        <w:t>ств  чр</w:t>
      </w:r>
      <w:proofErr w:type="gramEnd"/>
      <w:r w:rsidRPr="00C83A80">
        <w:t>езвычайного характера, которые сторона не могла  ни предвидеть, ни предотвратить разумными мерами.</w:t>
      </w:r>
    </w:p>
    <w:p w:rsidR="00C83A80" w:rsidRPr="00C83A80" w:rsidRDefault="00C83A80" w:rsidP="009E60C2">
      <w:pPr>
        <w:ind w:firstLine="540"/>
        <w:jc w:val="both"/>
      </w:pPr>
      <w:r w:rsidRPr="00C83A80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C83A80">
        <w:t>не  достижения</w:t>
      </w:r>
      <w:proofErr w:type="gramEnd"/>
      <w:r w:rsidRPr="00C83A80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C83A80" w:rsidRPr="00C83A80" w:rsidRDefault="00C83A80" w:rsidP="00C83A80">
      <w:pPr>
        <w:jc w:val="center"/>
      </w:pPr>
      <w:r w:rsidRPr="00C83A80">
        <w:t>5. ПРОЧИЕ ПОЛОЖЕНИЯ</w:t>
      </w:r>
    </w:p>
    <w:p w:rsidR="00C83A80" w:rsidRPr="00C83A80" w:rsidRDefault="00C83A80" w:rsidP="00C83A80">
      <w:pPr>
        <w:ind w:firstLine="720"/>
        <w:jc w:val="both"/>
      </w:pPr>
      <w:r w:rsidRPr="00C83A80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3B31DE" w:rsidRPr="009E60C2" w:rsidRDefault="003B31DE" w:rsidP="009E60C2">
      <w:pPr>
        <w:ind w:firstLine="709"/>
        <w:jc w:val="both"/>
      </w:pPr>
      <w:r w:rsidRPr="003B31DE">
        <w:t>5.3. Настоящий договор составлен в трех экземплярах, один из которых  хранится в Администрации МО «</w:t>
      </w:r>
      <w:proofErr w:type="spellStart"/>
      <w:r w:rsidRPr="003B31DE">
        <w:t>Дебёсский</w:t>
      </w:r>
      <w:proofErr w:type="spellEnd"/>
      <w:r w:rsidRPr="003B31DE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1C4CE5" w:rsidRPr="009E01A2" w:rsidRDefault="001C4CE5" w:rsidP="00B85ED4">
      <w:pPr>
        <w:jc w:val="center"/>
      </w:pPr>
      <w:r w:rsidRPr="009E01A2">
        <w:t>6. АДРЕСА И РЕКВИЗИТЫ СТОРОН:</w:t>
      </w: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1C4CE5" w:rsidTr="00B85ED4">
        <w:trPr>
          <w:trHeight w:val="246"/>
        </w:trPr>
        <w:tc>
          <w:tcPr>
            <w:tcW w:w="4594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1C4CE5" w:rsidTr="00B85ED4">
        <w:trPr>
          <w:trHeight w:val="3030"/>
        </w:trPr>
        <w:tc>
          <w:tcPr>
            <w:tcW w:w="4594" w:type="dxa"/>
          </w:tcPr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1C4CE5" w:rsidRPr="00321513" w:rsidRDefault="001C4CE5" w:rsidP="002F5022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1C4CE5" w:rsidRDefault="001C4CE5" w:rsidP="002F5022">
            <w:pPr>
              <w:jc w:val="both"/>
            </w:pPr>
            <w:r w:rsidRPr="00321513">
              <w:t>факс (8-34151) 4-14-38</w:t>
            </w:r>
          </w:p>
          <w:p w:rsidR="00DC3C01" w:rsidRDefault="00DC3C01" w:rsidP="002F5022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</w:tr>
      <w:tr w:rsidR="001C4CE5" w:rsidTr="00B85ED4">
        <w:trPr>
          <w:trHeight w:val="754"/>
        </w:trPr>
        <w:tc>
          <w:tcPr>
            <w:tcW w:w="4594" w:type="dxa"/>
          </w:tcPr>
          <w:p w:rsidR="001C4CE5" w:rsidRPr="009E01A2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1C4CE5" w:rsidRPr="009E01A2" w:rsidRDefault="001C4CE5" w:rsidP="002F5022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1C4CE5" w:rsidRPr="009E01A2" w:rsidRDefault="001C4CE5" w:rsidP="002F5022">
            <w:pPr>
              <w:jc w:val="both"/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lastRenderedPageBreak/>
              <w:t>_____________________ А.С. Иванов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lastRenderedPageBreak/>
              <w:t>_____________________</w:t>
            </w:r>
          </w:p>
        </w:tc>
      </w:tr>
    </w:tbl>
    <w:p w:rsidR="003B31DE" w:rsidRDefault="003B31DE" w:rsidP="00C83A80">
      <w:pPr>
        <w:jc w:val="both"/>
        <w:rPr>
          <w:b/>
          <w:bCs/>
        </w:rPr>
      </w:pPr>
    </w:p>
    <w:p w:rsidR="003B31DE" w:rsidRPr="00C83A80" w:rsidRDefault="003B31DE" w:rsidP="00C83A80">
      <w:pPr>
        <w:jc w:val="both"/>
        <w:rPr>
          <w:b/>
          <w:bCs/>
        </w:rPr>
      </w:pPr>
    </w:p>
    <w:p w:rsidR="00C83A80" w:rsidRPr="00C83A80" w:rsidRDefault="00C83A80" w:rsidP="00C83A80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>Акт приема-передачи</w:t>
      </w:r>
    </w:p>
    <w:p w:rsidR="00C83A80" w:rsidRDefault="00C83A80" w:rsidP="001C4CE5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 xml:space="preserve">к договору купли-продажи </w:t>
      </w:r>
      <w:r w:rsidR="001C4CE5">
        <w:rPr>
          <w:b/>
          <w:bCs/>
          <w:caps/>
        </w:rPr>
        <w:t xml:space="preserve">муниципального имущества </w:t>
      </w:r>
    </w:p>
    <w:p w:rsidR="001C4CE5" w:rsidRDefault="001C4CE5" w:rsidP="001C4CE5">
      <w:pPr>
        <w:jc w:val="center"/>
        <w:rPr>
          <w:b/>
          <w:bCs/>
          <w:caps/>
        </w:rPr>
      </w:pPr>
      <w:r>
        <w:rPr>
          <w:b/>
          <w:bCs/>
          <w:caps/>
        </w:rPr>
        <w:t>№____/18</w:t>
      </w:r>
    </w:p>
    <w:p w:rsidR="001C4CE5" w:rsidRDefault="001C4CE5" w:rsidP="001C4CE5">
      <w:pPr>
        <w:jc w:val="center"/>
        <w:rPr>
          <w:b/>
          <w:bCs/>
          <w:caps/>
        </w:rPr>
      </w:pPr>
    </w:p>
    <w:p w:rsidR="001C4CE5" w:rsidRPr="00C83A80" w:rsidRDefault="001C4CE5" w:rsidP="001C4CE5">
      <w:pPr>
        <w:jc w:val="center"/>
        <w:rPr>
          <w:b/>
          <w:bCs/>
          <w:i/>
          <w:iCs/>
          <w:caps/>
        </w:rPr>
      </w:pPr>
    </w:p>
    <w:p w:rsidR="00C83A80" w:rsidRPr="00C83A80" w:rsidRDefault="00C83A80" w:rsidP="00C83A80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село Дебесы, Удмуртской Республики                           </w:t>
      </w:r>
      <w:r w:rsidR="001C4CE5">
        <w:rPr>
          <w:b/>
          <w:bCs/>
          <w:i/>
          <w:iCs/>
        </w:rPr>
        <w:t xml:space="preserve">              _______________</w:t>
      </w:r>
      <w:r w:rsidRPr="00C83A80">
        <w:rPr>
          <w:b/>
          <w:bCs/>
          <w:i/>
          <w:iCs/>
        </w:rPr>
        <w:t>201</w:t>
      </w:r>
      <w:r w:rsidR="001C4CE5">
        <w:rPr>
          <w:b/>
          <w:bCs/>
          <w:i/>
          <w:iCs/>
        </w:rPr>
        <w:t xml:space="preserve">8   </w:t>
      </w:r>
      <w:r w:rsidRPr="00C83A80">
        <w:rPr>
          <w:b/>
          <w:bCs/>
          <w:i/>
          <w:iCs/>
        </w:rPr>
        <w:t>года</w:t>
      </w:r>
    </w:p>
    <w:p w:rsidR="00C83A80" w:rsidRPr="00C83A80" w:rsidRDefault="00C83A80" w:rsidP="00C83A80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               </w:t>
      </w:r>
    </w:p>
    <w:p w:rsidR="00C83A80" w:rsidRPr="00C83A80" w:rsidRDefault="001C4CE5" w:rsidP="00C83A80">
      <w:pPr>
        <w:ind w:firstLine="540"/>
        <w:jc w:val="both"/>
      </w:pPr>
      <w:r w:rsidRPr="001C4CE5">
        <w:t>Администрация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, в лице </w:t>
      </w:r>
      <w:r w:rsidR="003B31DE">
        <w:t>Г</w:t>
      </w:r>
      <w:r w:rsidRPr="001C4CE5">
        <w:t>лавы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</w:t>
      </w:r>
      <w:r w:rsidR="00C83A80" w:rsidRPr="00C83A80">
        <w:t>, подписали настоящий Передаточный акт приема-передачи о нижеследующем:</w:t>
      </w:r>
    </w:p>
    <w:p w:rsidR="00C83A80" w:rsidRPr="00C83A80" w:rsidRDefault="00C83A80" w:rsidP="00C83A80">
      <w:pPr>
        <w:ind w:firstLine="540"/>
        <w:jc w:val="both"/>
      </w:pPr>
    </w:p>
    <w:p w:rsidR="00C83A80" w:rsidRPr="00C83A80" w:rsidRDefault="00C83A80" w:rsidP="00C83A80">
      <w:pPr>
        <w:numPr>
          <w:ilvl w:val="0"/>
          <w:numId w:val="2"/>
        </w:numPr>
        <w:jc w:val="both"/>
        <w:rPr>
          <w:b/>
        </w:rPr>
      </w:pPr>
      <w:r w:rsidRPr="00C83A80">
        <w:t xml:space="preserve">В соответствии с договором  купли-продажи </w:t>
      </w:r>
      <w:r w:rsidR="001C4CE5">
        <w:t>муниципального имущества №___/18</w:t>
      </w:r>
      <w:r w:rsidRPr="00C83A80">
        <w:t xml:space="preserve"> от </w:t>
      </w:r>
      <w:r w:rsidR="001C4CE5">
        <w:t>__________ 2018</w:t>
      </w:r>
      <w:r w:rsidRPr="00C83A80">
        <w:t xml:space="preserve"> года</w:t>
      </w:r>
      <w:r w:rsidRPr="00C83A80">
        <w:rPr>
          <w:b/>
          <w:bCs/>
        </w:rPr>
        <w:t xml:space="preserve"> Продавец</w:t>
      </w:r>
      <w:r w:rsidRPr="00C83A80">
        <w:t xml:space="preserve"> передал, а </w:t>
      </w:r>
      <w:r w:rsidRPr="00C83A80">
        <w:rPr>
          <w:b/>
          <w:bCs/>
        </w:rPr>
        <w:t>Покупатель</w:t>
      </w:r>
      <w:r w:rsidRPr="00C83A80">
        <w:t xml:space="preserve"> </w:t>
      </w:r>
      <w:r w:rsidRPr="00C83A80">
        <w:rPr>
          <w:bCs/>
        </w:rPr>
        <w:t>принял</w:t>
      </w:r>
      <w:r w:rsidRPr="00C83A80">
        <w:rPr>
          <w:b/>
          <w:bCs/>
        </w:rPr>
        <w:t xml:space="preserve"> </w:t>
      </w:r>
      <w:r w:rsidR="001C4CE5">
        <w:rPr>
          <w:b/>
          <w:bCs/>
        </w:rPr>
        <w:t>Имущество</w:t>
      </w:r>
      <w:r w:rsidRPr="00C83A80">
        <w:t xml:space="preserve">  в таком виде, в каком он</w:t>
      </w:r>
      <w:r w:rsidR="001C4CE5">
        <w:t>о</w:t>
      </w:r>
      <w:r w:rsidRPr="00C83A80">
        <w:t xml:space="preserve"> был</w:t>
      </w:r>
      <w:r w:rsidR="001C4CE5">
        <w:t>о</w:t>
      </w:r>
      <w:r w:rsidRPr="00C83A80">
        <w:t xml:space="preserve"> на момент заключения договора.</w:t>
      </w:r>
    </w:p>
    <w:p w:rsidR="00C83A80" w:rsidRPr="00C83A80" w:rsidRDefault="00C83A80" w:rsidP="00C83A80">
      <w:pPr>
        <w:ind w:left="567"/>
        <w:jc w:val="both"/>
      </w:pPr>
      <w:r w:rsidRPr="00C83A80">
        <w:t>С имуществом переданы следующие документы:</w:t>
      </w:r>
    </w:p>
    <w:p w:rsidR="00C83A80" w:rsidRPr="00C83A80" w:rsidRDefault="001C4CE5" w:rsidP="00C83A80">
      <w:pPr>
        <w:ind w:left="567"/>
        <w:jc w:val="both"/>
      </w:pPr>
      <w:r>
        <w:t>_____________________________________________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 момент подписания акта приема-передачи, расчет с </w:t>
      </w:r>
      <w:r w:rsidRPr="00C83A80">
        <w:rPr>
          <w:b/>
        </w:rPr>
        <w:t>Продавцом</w:t>
      </w:r>
      <w:r w:rsidRPr="00C83A80">
        <w:t xml:space="preserve"> за </w:t>
      </w:r>
      <w:r w:rsidR="001C4CE5">
        <w:t>Имущество</w:t>
      </w:r>
      <w:r w:rsidRPr="00C83A80">
        <w:t xml:space="preserve"> </w:t>
      </w:r>
      <w:r w:rsidRPr="00C83A80">
        <w:rPr>
          <w:bCs/>
        </w:rPr>
        <w:t xml:space="preserve"> произведен</w:t>
      </w:r>
      <w:r w:rsidRPr="00C83A80">
        <w:t xml:space="preserve"> в полном объеме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rPr>
          <w:b/>
        </w:rPr>
        <w:t>Покупатель</w:t>
      </w:r>
      <w:r w:rsidRPr="00C83A80">
        <w:t xml:space="preserve"> принял  </w:t>
      </w:r>
      <w:r w:rsidR="001C4CE5">
        <w:t>Имущество после осмотра.</w:t>
      </w:r>
      <w:r w:rsidRPr="00C83A80">
        <w:t xml:space="preserve"> </w:t>
      </w:r>
      <w:r w:rsidR="001C4CE5">
        <w:t>П</w:t>
      </w:r>
      <w:r w:rsidRPr="00C83A80">
        <w:t xml:space="preserve">ретензий у </w:t>
      </w:r>
      <w:r w:rsidRPr="00C83A80">
        <w:rPr>
          <w:b/>
          <w:bCs/>
        </w:rPr>
        <w:t>Покупателя</w:t>
      </w:r>
      <w:r w:rsidRPr="00C83A80">
        <w:t xml:space="preserve"> к техническому и санитарному состоянию по передаваемому </w:t>
      </w:r>
      <w:r w:rsidR="001C4CE5">
        <w:t>Имуществу</w:t>
      </w:r>
      <w:r w:rsidRPr="00C83A80">
        <w:t xml:space="preserve">  не имеется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стоящий акт приема-передачи составлен в </w:t>
      </w:r>
      <w:r w:rsidR="003B31DE">
        <w:t xml:space="preserve">трех </w:t>
      </w:r>
      <w:r w:rsidRPr="00C83A80">
        <w:t>экземплярах, каждый из которых имеет одинаковую юридическую силу.</w:t>
      </w:r>
    </w:p>
    <w:p w:rsidR="00C83A80" w:rsidRDefault="00C83A80" w:rsidP="00C83A80">
      <w:pPr>
        <w:ind w:left="567"/>
        <w:jc w:val="both"/>
      </w:pPr>
    </w:p>
    <w:p w:rsidR="001C4CE5" w:rsidRPr="00C83A80" w:rsidRDefault="001C4CE5" w:rsidP="00C83A80">
      <w:pPr>
        <w:ind w:left="567"/>
        <w:jc w:val="both"/>
        <w:rPr>
          <w:b/>
        </w:rPr>
      </w:pPr>
      <w:r w:rsidRPr="001C4CE5">
        <w:rPr>
          <w:b/>
        </w:rPr>
        <w:t>Подписи сторон:</w:t>
      </w:r>
    </w:p>
    <w:p w:rsidR="00C83A80" w:rsidRPr="00C83A80" w:rsidRDefault="00C83A80" w:rsidP="00C83A80">
      <w:pPr>
        <w:jc w:val="both"/>
        <w:rPr>
          <w:b/>
        </w:rPr>
      </w:pPr>
      <w:r w:rsidRPr="00C83A80">
        <w:rPr>
          <w:b/>
        </w:rPr>
        <w:t xml:space="preserve">           </w:t>
      </w:r>
      <w:r w:rsidRPr="00C83A80">
        <w:rPr>
          <w:b/>
        </w:rPr>
        <w:tab/>
      </w:r>
      <w:r w:rsidRPr="00C83A80">
        <w:rPr>
          <w:b/>
        </w:rPr>
        <w:tab/>
      </w:r>
    </w:p>
    <w:p w:rsidR="009561F3" w:rsidRPr="009E01A2" w:rsidRDefault="001C4CE5" w:rsidP="001C4CE5">
      <w:pPr>
        <w:jc w:val="both"/>
      </w:pP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Tr="00A97474">
        <w:tc>
          <w:tcPr>
            <w:tcW w:w="4503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04B0F" w:rsidTr="00A97474">
        <w:tc>
          <w:tcPr>
            <w:tcW w:w="4503" w:type="dxa"/>
          </w:tcPr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04B0F" w:rsidRPr="00321513" w:rsidRDefault="007B3D80" w:rsidP="00904B0F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904B0F" w:rsidRPr="00321513">
              <w:rPr>
                <w:caps/>
              </w:rPr>
              <w:t>-НБ Удмуртская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04B0F" w:rsidRPr="00321513" w:rsidRDefault="00904B0F" w:rsidP="00904B0F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04B0F" w:rsidRDefault="00904B0F" w:rsidP="00904B0F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</w:tr>
      <w:tr w:rsidR="00904B0F" w:rsidTr="00A97474">
        <w:tc>
          <w:tcPr>
            <w:tcW w:w="4503" w:type="dxa"/>
          </w:tcPr>
          <w:p w:rsidR="00904B0F" w:rsidRPr="009E01A2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04B0F" w:rsidRPr="009E01A2" w:rsidRDefault="00904B0F" w:rsidP="00904B0F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904B0F" w:rsidRPr="009E01A2" w:rsidRDefault="00904B0F" w:rsidP="00904B0F">
            <w:pPr>
              <w:jc w:val="both"/>
            </w:pPr>
          </w:p>
          <w:p w:rsidR="00904B0F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904B0F" w:rsidRDefault="00904B0F" w:rsidP="00D911CD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sectPr w:rsidR="00D911CD" w:rsidRPr="00851FF1" w:rsidSect="00A163BB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0077D"/>
    <w:rsid w:val="000105C9"/>
    <w:rsid w:val="000265AA"/>
    <w:rsid w:val="000379FB"/>
    <w:rsid w:val="00045073"/>
    <w:rsid w:val="000726E7"/>
    <w:rsid w:val="0008034C"/>
    <w:rsid w:val="00080F8C"/>
    <w:rsid w:val="000B02B9"/>
    <w:rsid w:val="000B0A0E"/>
    <w:rsid w:val="000E2A7C"/>
    <w:rsid w:val="000F0E53"/>
    <w:rsid w:val="00103B04"/>
    <w:rsid w:val="00120F49"/>
    <w:rsid w:val="00130C97"/>
    <w:rsid w:val="001362CB"/>
    <w:rsid w:val="00156FE2"/>
    <w:rsid w:val="0017212F"/>
    <w:rsid w:val="00181ABD"/>
    <w:rsid w:val="00194194"/>
    <w:rsid w:val="001B4C04"/>
    <w:rsid w:val="001C3F2E"/>
    <w:rsid w:val="001C4670"/>
    <w:rsid w:val="001C4CE5"/>
    <w:rsid w:val="001C4E99"/>
    <w:rsid w:val="001C6992"/>
    <w:rsid w:val="001D28C5"/>
    <w:rsid w:val="001D6D43"/>
    <w:rsid w:val="001D6D6F"/>
    <w:rsid w:val="001F3DA4"/>
    <w:rsid w:val="00211694"/>
    <w:rsid w:val="00224011"/>
    <w:rsid w:val="00226457"/>
    <w:rsid w:val="002318E1"/>
    <w:rsid w:val="00234A97"/>
    <w:rsid w:val="0025276A"/>
    <w:rsid w:val="0025761B"/>
    <w:rsid w:val="00260920"/>
    <w:rsid w:val="002735B4"/>
    <w:rsid w:val="002765BD"/>
    <w:rsid w:val="00281716"/>
    <w:rsid w:val="002955FD"/>
    <w:rsid w:val="002A0D60"/>
    <w:rsid w:val="002D34D1"/>
    <w:rsid w:val="002F4CF5"/>
    <w:rsid w:val="002F6067"/>
    <w:rsid w:val="00301216"/>
    <w:rsid w:val="0032005B"/>
    <w:rsid w:val="00320A57"/>
    <w:rsid w:val="00321513"/>
    <w:rsid w:val="003216EF"/>
    <w:rsid w:val="003240FE"/>
    <w:rsid w:val="003273B9"/>
    <w:rsid w:val="003325F9"/>
    <w:rsid w:val="00336E5A"/>
    <w:rsid w:val="00347608"/>
    <w:rsid w:val="0036005A"/>
    <w:rsid w:val="00365FC3"/>
    <w:rsid w:val="003745A7"/>
    <w:rsid w:val="003747C9"/>
    <w:rsid w:val="00376486"/>
    <w:rsid w:val="00377A55"/>
    <w:rsid w:val="00383BA9"/>
    <w:rsid w:val="003A242C"/>
    <w:rsid w:val="003A45C0"/>
    <w:rsid w:val="003B31DE"/>
    <w:rsid w:val="003B4980"/>
    <w:rsid w:val="003D54F3"/>
    <w:rsid w:val="003F5D61"/>
    <w:rsid w:val="004071A8"/>
    <w:rsid w:val="004202D1"/>
    <w:rsid w:val="00432C95"/>
    <w:rsid w:val="0043323F"/>
    <w:rsid w:val="00456A24"/>
    <w:rsid w:val="00463BD6"/>
    <w:rsid w:val="0046678D"/>
    <w:rsid w:val="004679EC"/>
    <w:rsid w:val="004728F1"/>
    <w:rsid w:val="00477579"/>
    <w:rsid w:val="00480924"/>
    <w:rsid w:val="00485B5F"/>
    <w:rsid w:val="004909B3"/>
    <w:rsid w:val="00492ABE"/>
    <w:rsid w:val="004A3BBF"/>
    <w:rsid w:val="004A7F5C"/>
    <w:rsid w:val="004B20CF"/>
    <w:rsid w:val="004B4208"/>
    <w:rsid w:val="004C705E"/>
    <w:rsid w:val="004D2665"/>
    <w:rsid w:val="004D3BAC"/>
    <w:rsid w:val="004E4D59"/>
    <w:rsid w:val="004F04F3"/>
    <w:rsid w:val="004F4115"/>
    <w:rsid w:val="004F45A5"/>
    <w:rsid w:val="00510DC3"/>
    <w:rsid w:val="00524839"/>
    <w:rsid w:val="00535410"/>
    <w:rsid w:val="005521F0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F05C1"/>
    <w:rsid w:val="005F4FC9"/>
    <w:rsid w:val="0060086C"/>
    <w:rsid w:val="006057D2"/>
    <w:rsid w:val="00610015"/>
    <w:rsid w:val="00614AC3"/>
    <w:rsid w:val="006171A0"/>
    <w:rsid w:val="0064162C"/>
    <w:rsid w:val="00643726"/>
    <w:rsid w:val="006608A2"/>
    <w:rsid w:val="00674EEC"/>
    <w:rsid w:val="006846B1"/>
    <w:rsid w:val="006A15EA"/>
    <w:rsid w:val="006A572D"/>
    <w:rsid w:val="006A7FE8"/>
    <w:rsid w:val="006C1654"/>
    <w:rsid w:val="006C33A0"/>
    <w:rsid w:val="006D667B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5E29"/>
    <w:rsid w:val="007D0BC5"/>
    <w:rsid w:val="007D1EE6"/>
    <w:rsid w:val="007D7D1A"/>
    <w:rsid w:val="007E2139"/>
    <w:rsid w:val="007F7676"/>
    <w:rsid w:val="00801688"/>
    <w:rsid w:val="00817EB5"/>
    <w:rsid w:val="00826767"/>
    <w:rsid w:val="00837819"/>
    <w:rsid w:val="008400A0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F083A"/>
    <w:rsid w:val="00900264"/>
    <w:rsid w:val="00901184"/>
    <w:rsid w:val="00904B0F"/>
    <w:rsid w:val="00922016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775D2"/>
    <w:rsid w:val="00980A62"/>
    <w:rsid w:val="00985AC4"/>
    <w:rsid w:val="009A1A7C"/>
    <w:rsid w:val="009A43A9"/>
    <w:rsid w:val="009B79D4"/>
    <w:rsid w:val="009C0165"/>
    <w:rsid w:val="009C5EB3"/>
    <w:rsid w:val="009E01A2"/>
    <w:rsid w:val="009E209B"/>
    <w:rsid w:val="009E3EFD"/>
    <w:rsid w:val="009E60C2"/>
    <w:rsid w:val="009F1CF8"/>
    <w:rsid w:val="00A01E11"/>
    <w:rsid w:val="00A163BB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0216"/>
    <w:rsid w:val="00B114E3"/>
    <w:rsid w:val="00B1427E"/>
    <w:rsid w:val="00B213AA"/>
    <w:rsid w:val="00B259EC"/>
    <w:rsid w:val="00B354D4"/>
    <w:rsid w:val="00B451DE"/>
    <w:rsid w:val="00B55104"/>
    <w:rsid w:val="00B56000"/>
    <w:rsid w:val="00B70ED1"/>
    <w:rsid w:val="00B7758D"/>
    <w:rsid w:val="00B815C4"/>
    <w:rsid w:val="00B85ED4"/>
    <w:rsid w:val="00B85FDD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33DE5"/>
    <w:rsid w:val="00C36846"/>
    <w:rsid w:val="00C40EBB"/>
    <w:rsid w:val="00C52133"/>
    <w:rsid w:val="00C524B6"/>
    <w:rsid w:val="00C6583F"/>
    <w:rsid w:val="00C67570"/>
    <w:rsid w:val="00C71678"/>
    <w:rsid w:val="00C739CE"/>
    <w:rsid w:val="00C8073C"/>
    <w:rsid w:val="00C83A80"/>
    <w:rsid w:val="00CA12C2"/>
    <w:rsid w:val="00CB1D89"/>
    <w:rsid w:val="00CB28DE"/>
    <w:rsid w:val="00CC115B"/>
    <w:rsid w:val="00CC2713"/>
    <w:rsid w:val="00CD7F9D"/>
    <w:rsid w:val="00CE03ED"/>
    <w:rsid w:val="00CE70C4"/>
    <w:rsid w:val="00CF4D31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B65C7"/>
    <w:rsid w:val="00DC3C01"/>
    <w:rsid w:val="00DC5E9A"/>
    <w:rsid w:val="00DD0808"/>
    <w:rsid w:val="00DE05CC"/>
    <w:rsid w:val="00DF3300"/>
    <w:rsid w:val="00E068F0"/>
    <w:rsid w:val="00E21834"/>
    <w:rsid w:val="00E343C7"/>
    <w:rsid w:val="00E37397"/>
    <w:rsid w:val="00E46952"/>
    <w:rsid w:val="00E46A1D"/>
    <w:rsid w:val="00E51CDD"/>
    <w:rsid w:val="00E65E9E"/>
    <w:rsid w:val="00E77A63"/>
    <w:rsid w:val="00E841F7"/>
    <w:rsid w:val="00E8648D"/>
    <w:rsid w:val="00E93540"/>
    <w:rsid w:val="00E954AB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2461C"/>
    <w:rsid w:val="00F32CA5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A3EED"/>
    <w:rsid w:val="00FA4B2C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D6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besy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DC14-FF86-4A5E-BB58-7CECB3A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742</Words>
  <Characters>21296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3991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ouizm02</cp:lastModifiedBy>
  <cp:revision>18</cp:revision>
  <cp:lastPrinted>2018-10-04T05:37:00Z</cp:lastPrinted>
  <dcterms:created xsi:type="dcterms:W3CDTF">2018-10-04T03:39:00Z</dcterms:created>
  <dcterms:modified xsi:type="dcterms:W3CDTF">2018-10-05T12:06:00Z</dcterms:modified>
</cp:coreProperties>
</file>